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6753AE69" w14:textId="439AAA3D" w:rsidR="00BB2630" w:rsidRPr="00BB2630" w:rsidRDefault="00FA50AD" w:rsidP="00BB2630">
      <w:pPr>
        <w:pStyle w:val="2"/>
        <w:numPr>
          <w:ilvl w:val="0"/>
          <w:numId w:val="1"/>
        </w:numPr>
      </w:pPr>
      <w:r>
        <w:rPr>
          <w:rFonts w:hint="eastAsia"/>
        </w:rPr>
        <w:t>处理器性能</w:t>
      </w:r>
      <w:bookmarkStart w:id="0" w:name="_GoBack"/>
      <w:bookmarkEnd w:id="0"/>
    </w:p>
    <w:p w14:paraId="7A66732A" w14:textId="3294234A" w:rsidR="00EE7B2D" w:rsidRDefault="00BB2630" w:rsidP="00EE7B2D">
      <w:r>
        <w:rPr>
          <w:noProof/>
        </w:rPr>
        <w:drawing>
          <wp:inline distT="0" distB="0" distL="0" distR="0" wp14:anchorId="702A84FB" wp14:editId="79465418">
            <wp:extent cx="3173240" cy="2379620"/>
            <wp:effectExtent l="0" t="0" r="8255" b="1905"/>
            <wp:docPr id="2" name="图片 2" descr="https://computationstructures.org/lectures/parallel/slides/Slid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putationstructures.org/lectures/parallel/slides/Slide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0" cy="24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9596" w14:textId="49F4DC65" w:rsidR="00266129" w:rsidRDefault="001F0B12" w:rsidP="001F0B12">
      <w:pPr>
        <w:pStyle w:val="2"/>
        <w:numPr>
          <w:ilvl w:val="0"/>
          <w:numId w:val="1"/>
        </w:numPr>
      </w:pPr>
      <w:r>
        <w:rPr>
          <w:rFonts w:hint="eastAsia"/>
        </w:rPr>
        <w:t>5</w:t>
      </w:r>
      <w:r>
        <w:rPr>
          <w:rFonts w:hint="eastAsia"/>
        </w:rPr>
        <w:t>阶段流水线处理器</w:t>
      </w:r>
    </w:p>
    <w:p w14:paraId="51B7E682" w14:textId="07C43A83" w:rsidR="001F0B12" w:rsidRDefault="001F0B12" w:rsidP="00EE7B2D">
      <w:r>
        <w:rPr>
          <w:noProof/>
        </w:rPr>
        <w:drawing>
          <wp:inline distT="0" distB="0" distL="0" distR="0" wp14:anchorId="3C62856A" wp14:editId="1B22B21A">
            <wp:extent cx="3151017" cy="2362955"/>
            <wp:effectExtent l="0" t="0" r="0" b="0"/>
            <wp:docPr id="7" name="图片 7" descr="https://computationstructures.org/lectures/parallel/slides/Slid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putationstructures.org/lectures/parallel/slides/Slide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60" cy="23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686B" w14:textId="578410B0" w:rsidR="001F0B12" w:rsidRDefault="00BD53D0" w:rsidP="003B015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提升</w:t>
      </w:r>
      <w:r>
        <w:rPr>
          <w:rFonts w:hint="eastAsia"/>
        </w:rPr>
        <w:t>5</w:t>
      </w:r>
      <w:r>
        <w:rPr>
          <w:rFonts w:hint="eastAsia"/>
        </w:rPr>
        <w:t>阶段流水线性能</w:t>
      </w:r>
    </w:p>
    <w:p w14:paraId="008106AC" w14:textId="16182FEE" w:rsidR="003B0157" w:rsidRDefault="003B0157" w:rsidP="003B0157">
      <w:r>
        <w:rPr>
          <w:noProof/>
        </w:rPr>
        <w:drawing>
          <wp:inline distT="0" distB="0" distL="0" distR="0" wp14:anchorId="1BF43E02" wp14:editId="1865D7E5">
            <wp:extent cx="3036323" cy="2276946"/>
            <wp:effectExtent l="0" t="0" r="0" b="9525"/>
            <wp:docPr id="9" name="图片 9" descr="https://computationstructures.org/lectures/parallel/slides/Slid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putationstructures.org/lectures/parallel/slides/Slide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81" cy="22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78BB" w14:textId="0B302A05" w:rsidR="003B0157" w:rsidRDefault="00C32FDE" w:rsidP="00955476">
      <w:pPr>
        <w:pStyle w:val="2"/>
        <w:numPr>
          <w:ilvl w:val="0"/>
          <w:numId w:val="1"/>
        </w:numPr>
      </w:pPr>
      <w:r>
        <w:rPr>
          <w:rFonts w:hint="eastAsia"/>
        </w:rPr>
        <w:t>流水线深度的限制</w:t>
      </w:r>
    </w:p>
    <w:p w14:paraId="51C8C7CC" w14:textId="4FEAC7C3" w:rsidR="00955476" w:rsidRDefault="00955476" w:rsidP="003B0157">
      <w:r>
        <w:rPr>
          <w:noProof/>
        </w:rPr>
        <w:drawing>
          <wp:inline distT="0" distB="0" distL="0" distR="0" wp14:anchorId="53F0C8BB" wp14:editId="74150BDF">
            <wp:extent cx="3144980" cy="2358428"/>
            <wp:effectExtent l="0" t="0" r="0" b="3810"/>
            <wp:docPr id="15" name="图片 15" descr="https://computationstructures.org/lectures/parallel/slides/Slid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mputationstructures.org/lectures/parallel/slides/Slide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20" cy="23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5762" w14:textId="70242F5D" w:rsidR="00955476" w:rsidRDefault="00A16E24" w:rsidP="00A16E24">
      <w:pPr>
        <w:pStyle w:val="2"/>
        <w:numPr>
          <w:ilvl w:val="0"/>
          <w:numId w:val="1"/>
        </w:numPr>
      </w:pPr>
      <w:r>
        <w:rPr>
          <w:rFonts w:hint="eastAsia"/>
        </w:rPr>
        <w:t>提升</w:t>
      </w:r>
      <w:r>
        <w:rPr>
          <w:rFonts w:hint="eastAsia"/>
        </w:rPr>
        <w:t>5</w:t>
      </w:r>
      <w:r>
        <w:rPr>
          <w:rFonts w:hint="eastAsia"/>
        </w:rPr>
        <w:t>阶段流水线性能</w:t>
      </w:r>
    </w:p>
    <w:p w14:paraId="373A0370" w14:textId="133AB467" w:rsidR="00A16E24" w:rsidRDefault="00A16E24" w:rsidP="003B0157">
      <w:r>
        <w:rPr>
          <w:noProof/>
        </w:rPr>
        <w:drawing>
          <wp:inline distT="0" distB="0" distL="0" distR="0" wp14:anchorId="263E2D40" wp14:editId="7FA02C5C">
            <wp:extent cx="2879376" cy="2159251"/>
            <wp:effectExtent l="0" t="0" r="0" b="0"/>
            <wp:docPr id="30" name="图片 30" descr="https://computationstructures.org/lectures/parallel/slides/Sli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mputationstructures.org/lectures/parallel/slides/Slide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23" cy="21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A1B8" w14:textId="7330E89B" w:rsidR="00A16E24" w:rsidRDefault="00671092" w:rsidP="0067109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指令级并行</w:t>
      </w:r>
    </w:p>
    <w:p w14:paraId="36586DAF" w14:textId="17CD6DBD" w:rsidR="00671092" w:rsidRDefault="00671092" w:rsidP="003B0157">
      <w:r>
        <w:rPr>
          <w:noProof/>
        </w:rPr>
        <w:drawing>
          <wp:inline distT="0" distB="0" distL="0" distR="0" wp14:anchorId="5C8C81F0" wp14:editId="31D4F485">
            <wp:extent cx="3483020" cy="2611925"/>
            <wp:effectExtent l="0" t="0" r="3175" b="0"/>
            <wp:docPr id="31" name="图片 31" descr="https://computationstructures.org/lectures/parallel/slides/Slid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mputationstructures.org/lectures/parallel/slides/Slide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81" cy="26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BA56" w14:textId="5BD5B8B0" w:rsidR="00671092" w:rsidRDefault="00A3681B" w:rsidP="00973D8E">
      <w:pPr>
        <w:pStyle w:val="2"/>
        <w:numPr>
          <w:ilvl w:val="0"/>
          <w:numId w:val="1"/>
        </w:numPr>
      </w:pPr>
      <w:r>
        <w:rPr>
          <w:rFonts w:hint="eastAsia"/>
        </w:rPr>
        <w:t>超标量流水线</w:t>
      </w:r>
    </w:p>
    <w:p w14:paraId="311B1D64" w14:textId="78B3DDE5" w:rsidR="00A3681B" w:rsidRDefault="00A3681B" w:rsidP="003B0157">
      <w:r>
        <w:rPr>
          <w:noProof/>
        </w:rPr>
        <w:drawing>
          <wp:inline distT="0" distB="0" distL="0" distR="0" wp14:anchorId="4D2F9298" wp14:editId="5B44C7DA">
            <wp:extent cx="3396577" cy="2539497"/>
            <wp:effectExtent l="0" t="0" r="0" b="0"/>
            <wp:docPr id="32" name="图片 32" descr="https://computationstructures.org/lectures/parallel/slides/Slid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mputationstructures.org/lectures/parallel/slides/Slide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67" cy="25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8305" w14:textId="664AF76A" w:rsidR="00A3681B" w:rsidRDefault="00760767" w:rsidP="001518E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现代超标</w:t>
      </w:r>
      <w:proofErr w:type="gramStart"/>
      <w:r>
        <w:rPr>
          <w:rFonts w:hint="eastAsia"/>
        </w:rPr>
        <w:t>量乱序</w:t>
      </w:r>
      <w:proofErr w:type="gramEnd"/>
      <w:r>
        <w:rPr>
          <w:rFonts w:hint="eastAsia"/>
        </w:rPr>
        <w:t>处理器</w:t>
      </w:r>
    </w:p>
    <w:p w14:paraId="650290E5" w14:textId="3005FE52" w:rsidR="001518E6" w:rsidRDefault="001518E6" w:rsidP="003B0157">
      <w:r>
        <w:rPr>
          <w:noProof/>
        </w:rPr>
        <w:drawing>
          <wp:inline distT="0" distB="0" distL="0" distR="0" wp14:anchorId="41FA0475" wp14:editId="6F096D4D">
            <wp:extent cx="3072543" cy="2304107"/>
            <wp:effectExtent l="0" t="0" r="0" b="1270"/>
            <wp:docPr id="33" name="图片 33" descr="https://computationstructures.org/lectures/parallel/slides/Slid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mputationstructures.org/lectures/parallel/slides/Slide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25" cy="23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4CB4" w14:textId="40B85FFD" w:rsidR="001518E6" w:rsidRDefault="0033464B" w:rsidP="005B1D64">
      <w:pPr>
        <w:pStyle w:val="2"/>
        <w:numPr>
          <w:ilvl w:val="0"/>
          <w:numId w:val="1"/>
        </w:numPr>
      </w:pPr>
      <w:r>
        <w:rPr>
          <w:rFonts w:hint="eastAsia"/>
        </w:rPr>
        <w:t>单核处理器性能限制</w:t>
      </w:r>
    </w:p>
    <w:p w14:paraId="7C475043" w14:textId="464EF911" w:rsidR="005B1D64" w:rsidRDefault="005B1D64" w:rsidP="005B1D64">
      <w:r>
        <w:rPr>
          <w:noProof/>
        </w:rPr>
        <w:drawing>
          <wp:inline distT="0" distB="0" distL="0" distR="0" wp14:anchorId="247B03A8" wp14:editId="5CBFD4AE">
            <wp:extent cx="3173240" cy="2379620"/>
            <wp:effectExtent l="0" t="0" r="8255" b="1905"/>
            <wp:docPr id="34" name="图片 34" descr="https://computationstructures.org/lectures/parallel/slides/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mputationstructures.org/lectures/parallel/slides/Slid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79" cy="239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E38E" w14:textId="341204C1" w:rsidR="005B1D64" w:rsidRDefault="003E080A" w:rsidP="00CA712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级并行</w:t>
      </w:r>
    </w:p>
    <w:p w14:paraId="324D3B27" w14:textId="068AD08A" w:rsidR="00CA7121" w:rsidRDefault="00CA7121" w:rsidP="00CA7121">
      <w:r>
        <w:rPr>
          <w:noProof/>
        </w:rPr>
        <w:drawing>
          <wp:inline distT="0" distB="0" distL="0" distR="0" wp14:anchorId="712473A4" wp14:editId="1356DDE2">
            <wp:extent cx="3453897" cy="2590086"/>
            <wp:effectExtent l="0" t="0" r="0" b="1270"/>
            <wp:docPr id="35" name="图片 35" descr="https://computationstructures.org/lectures/parallel/slides/Sli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omputationstructures.org/lectures/parallel/slides/Slide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39" cy="25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02C5" w14:textId="348021D2" w:rsidR="00CA7121" w:rsidRDefault="00CA7121" w:rsidP="00CA7121">
      <w:pPr>
        <w:pStyle w:val="2"/>
        <w:numPr>
          <w:ilvl w:val="0"/>
          <w:numId w:val="1"/>
        </w:numPr>
      </w:pPr>
      <w:r>
        <w:rPr>
          <w:rFonts w:hint="eastAsia"/>
        </w:rPr>
        <w:t>矢量代码示例</w:t>
      </w:r>
    </w:p>
    <w:p w14:paraId="2AB424A9" w14:textId="08EEBFD0" w:rsidR="00CA7121" w:rsidRDefault="00CA7121" w:rsidP="00CA7121">
      <w:r>
        <w:rPr>
          <w:noProof/>
        </w:rPr>
        <w:drawing>
          <wp:inline distT="0" distB="0" distL="0" distR="0" wp14:anchorId="26115C63" wp14:editId="6F80C77E">
            <wp:extent cx="3138943" cy="2353901"/>
            <wp:effectExtent l="0" t="0" r="4445" b="8890"/>
            <wp:docPr id="36" name="图片 36" descr="https://computationstructures.org/lectures/parallel/slides/Slid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mputationstructures.org/lectures/parallel/slides/Slid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35" cy="23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3513" w14:textId="53DF7302" w:rsidR="009C6933" w:rsidRDefault="009C6933" w:rsidP="00CF7C3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依赖的矢量操作</w:t>
      </w:r>
    </w:p>
    <w:p w14:paraId="3E4C0731" w14:textId="7FA36FA8" w:rsidR="00CF7C35" w:rsidRDefault="00CF7C35" w:rsidP="00CF7C35">
      <w:r>
        <w:rPr>
          <w:noProof/>
        </w:rPr>
        <w:drawing>
          <wp:inline distT="0" distB="0" distL="0" distR="0" wp14:anchorId="5EC18379" wp14:editId="48D3C7C3">
            <wp:extent cx="2924269" cy="2192916"/>
            <wp:effectExtent l="0" t="0" r="0" b="0"/>
            <wp:docPr id="37" name="图片 37" descr="https://computationstructures.org/lectures/parallel/slides/Slid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omputationstructures.org/lectures/parallel/slides/Slid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36" cy="22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8ED8" w14:textId="5F6C952B" w:rsidR="00CF7C35" w:rsidRDefault="00BF462A" w:rsidP="00E01133">
      <w:pPr>
        <w:pStyle w:val="2"/>
        <w:numPr>
          <w:ilvl w:val="0"/>
          <w:numId w:val="1"/>
        </w:numPr>
      </w:pPr>
      <w:r>
        <w:rPr>
          <w:rFonts w:hint="eastAsia"/>
        </w:rPr>
        <w:t>矢量处理实现</w:t>
      </w:r>
    </w:p>
    <w:p w14:paraId="63A389AE" w14:textId="71663A66" w:rsidR="00E01133" w:rsidRDefault="00E01133" w:rsidP="00E01133">
      <w:r>
        <w:rPr>
          <w:noProof/>
        </w:rPr>
        <w:drawing>
          <wp:inline distT="0" distB="0" distL="0" distR="0" wp14:anchorId="25234E87" wp14:editId="40F77C3E">
            <wp:extent cx="3213980" cy="2410171"/>
            <wp:effectExtent l="0" t="0" r="5715" b="9525"/>
            <wp:docPr id="38" name="图片 38" descr="https://computationstructures.org/lectures/parallel/slides/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omputationstructures.org/lectures/parallel/slides/Slide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91" cy="24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6020" w14:textId="254AA72F" w:rsidR="00E01133" w:rsidRDefault="00C87D5B" w:rsidP="00C87D5B">
      <w:pPr>
        <w:pStyle w:val="2"/>
        <w:numPr>
          <w:ilvl w:val="0"/>
          <w:numId w:val="1"/>
        </w:numPr>
      </w:pPr>
      <w:r>
        <w:rPr>
          <w:rFonts w:hint="eastAsia"/>
        </w:rPr>
        <w:t>多核处理器</w:t>
      </w:r>
    </w:p>
    <w:p w14:paraId="3BFC77F0" w14:textId="1E480302" w:rsidR="00C87D5B" w:rsidRDefault="00C87D5B" w:rsidP="00C87D5B">
      <w:r>
        <w:rPr>
          <w:noProof/>
        </w:rPr>
        <w:drawing>
          <wp:inline distT="0" distB="0" distL="0" distR="0" wp14:anchorId="2B897749" wp14:editId="10A4D33A">
            <wp:extent cx="3000105" cy="2249786"/>
            <wp:effectExtent l="0" t="0" r="0" b="0"/>
            <wp:docPr id="39" name="图片 39" descr="https://computationstructures.org/lectures/parallel/slides/Slid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omputationstructures.org/lectures/parallel/slides/Slide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96" cy="22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3147" w14:textId="20E9A00D" w:rsidR="00C87D5B" w:rsidRDefault="00F6567B" w:rsidP="00F6567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阿姆达尔定律</w:t>
      </w:r>
    </w:p>
    <w:p w14:paraId="3DADD1AA" w14:textId="116352B5" w:rsidR="00F6567B" w:rsidRDefault="00F6567B" w:rsidP="00F6567B">
      <w:r>
        <w:rPr>
          <w:noProof/>
        </w:rPr>
        <w:drawing>
          <wp:inline distT="0" distB="0" distL="0" distR="0" wp14:anchorId="7BCFC990" wp14:editId="7AC5CD56">
            <wp:extent cx="2969537" cy="2226862"/>
            <wp:effectExtent l="0" t="0" r="2540" b="2540"/>
            <wp:docPr id="40" name="图片 40" descr="https://computationstructures.org/lectures/parallel/slides/Slid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omputationstructures.org/lectures/parallel/slides/Slide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44" cy="22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A3FA" w14:textId="173E9B34" w:rsidR="00F6567B" w:rsidRDefault="006E1CE3" w:rsidP="004142E3">
      <w:pPr>
        <w:pStyle w:val="2"/>
        <w:numPr>
          <w:ilvl w:val="0"/>
          <w:numId w:val="1"/>
        </w:numPr>
      </w:pPr>
      <w:r>
        <w:rPr>
          <w:rFonts w:hint="eastAsia"/>
        </w:rPr>
        <w:t>阿姆达尔定律及并行</w:t>
      </w:r>
    </w:p>
    <w:p w14:paraId="57D4DA2E" w14:textId="03E63A98" w:rsidR="004142E3" w:rsidRDefault="004142E3" w:rsidP="004142E3">
      <w:r>
        <w:rPr>
          <w:noProof/>
        </w:rPr>
        <w:drawing>
          <wp:inline distT="0" distB="0" distL="0" distR="0" wp14:anchorId="45E2BC0C" wp14:editId="6C61EDA1">
            <wp:extent cx="2861267" cy="2145671"/>
            <wp:effectExtent l="0" t="0" r="0" b="6985"/>
            <wp:docPr id="41" name="图片 41" descr="https://computationstructures.org/lectures/parallel/slides/Slid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omputationstructures.org/lectures/parallel/slides/Slide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5" cy="21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8B7F" w14:textId="35F29F11" w:rsidR="004142E3" w:rsidRDefault="00DC4B1F" w:rsidP="00DC4B1F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t>线程级</w:t>
      </w:r>
      <w:proofErr w:type="gramEnd"/>
      <w:r>
        <w:rPr>
          <w:rFonts w:hint="eastAsia"/>
        </w:rPr>
        <w:t>并行</w:t>
      </w:r>
    </w:p>
    <w:p w14:paraId="37CD12E9" w14:textId="58959D83" w:rsidR="00DC4B1F" w:rsidRDefault="00DC4B1F" w:rsidP="004142E3">
      <w:r>
        <w:rPr>
          <w:noProof/>
        </w:rPr>
        <w:drawing>
          <wp:inline distT="0" distB="0" distL="0" distR="0" wp14:anchorId="4C0421A8" wp14:editId="4CF79062">
            <wp:extent cx="3485584" cy="2613848"/>
            <wp:effectExtent l="0" t="0" r="635" b="0"/>
            <wp:docPr id="42" name="图片 42" descr="https://computationstructures.org/lectures/parallel/slides/Slid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omputationstructures.org/lectures/parallel/slides/Slide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01" cy="26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9CB4" w14:textId="43C2D85A" w:rsidR="00DC4B1F" w:rsidRDefault="00651BED" w:rsidP="004D535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多核缓存</w:t>
      </w:r>
    </w:p>
    <w:p w14:paraId="24F2C16D" w14:textId="52B89714" w:rsidR="004D535C" w:rsidRDefault="004D535C" w:rsidP="004D535C">
      <w:r>
        <w:rPr>
          <w:noProof/>
        </w:rPr>
        <w:drawing>
          <wp:inline distT="0" distB="0" distL="0" distR="0" wp14:anchorId="4CC30155" wp14:editId="01AAE91E">
            <wp:extent cx="3090652" cy="2317687"/>
            <wp:effectExtent l="0" t="0" r="0" b="6985"/>
            <wp:docPr id="43" name="图片 43" descr="https://computationstructures.org/lectures/parallel/slides/Slid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omputationstructures.org/lectures/parallel/slides/Slide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52" cy="231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B618" w14:textId="4AE52FA5" w:rsidR="004D535C" w:rsidRDefault="00D0046F" w:rsidP="00D67031">
      <w:pPr>
        <w:pStyle w:val="2"/>
        <w:numPr>
          <w:ilvl w:val="0"/>
          <w:numId w:val="1"/>
        </w:numPr>
      </w:pPr>
      <w:r>
        <w:rPr>
          <w:rFonts w:hint="eastAsia"/>
        </w:rPr>
        <w:t>可能的结果</w:t>
      </w:r>
    </w:p>
    <w:p w14:paraId="55619EB0" w14:textId="41326ACC" w:rsidR="00D67031" w:rsidRDefault="00D67031" w:rsidP="00D67031">
      <w:r>
        <w:rPr>
          <w:noProof/>
        </w:rPr>
        <w:drawing>
          <wp:inline distT="0" distB="0" distL="0" distR="0" wp14:anchorId="7184760A" wp14:editId="02B6FDC7">
            <wp:extent cx="2812977" cy="2109458"/>
            <wp:effectExtent l="0" t="0" r="6985" b="5715"/>
            <wp:docPr id="44" name="图片 44" descr="https://computationstructures.org/lectures/parallel/slides/Slid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omputationstructures.org/lectures/parallel/slides/Slide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23" cy="21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F418" w14:textId="4DACB7CF" w:rsidR="00D67031" w:rsidRDefault="00DC5ED3" w:rsidP="00136D42">
      <w:pPr>
        <w:pStyle w:val="2"/>
        <w:numPr>
          <w:ilvl w:val="0"/>
          <w:numId w:val="1"/>
        </w:numPr>
      </w:pPr>
      <w:r>
        <w:rPr>
          <w:rFonts w:hint="eastAsia"/>
        </w:rPr>
        <w:t>单核处理器结果</w:t>
      </w:r>
    </w:p>
    <w:p w14:paraId="761467D2" w14:textId="2EFA5BB9" w:rsidR="00136D42" w:rsidRDefault="00136D42" w:rsidP="00D67031">
      <w:r>
        <w:rPr>
          <w:noProof/>
        </w:rPr>
        <w:drawing>
          <wp:inline distT="0" distB="0" distL="0" distR="0" wp14:anchorId="593B5FB2" wp14:editId="741D228C">
            <wp:extent cx="3277781" cy="2458016"/>
            <wp:effectExtent l="0" t="0" r="0" b="0"/>
            <wp:docPr id="45" name="图片 45" descr="https://computationstructures.org/lectures/parallel/slides/Slid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omputationstructures.org/lectures/parallel/slides/Slide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6" cy="24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9AB4" w14:textId="5C5838D4" w:rsidR="00136D42" w:rsidRDefault="00AB590D" w:rsidP="00D350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串行一致性</w:t>
      </w:r>
    </w:p>
    <w:p w14:paraId="3F88FE0C" w14:textId="340498A2" w:rsidR="00D350C9" w:rsidRDefault="00D350C9" w:rsidP="00D350C9">
      <w:r>
        <w:rPr>
          <w:noProof/>
        </w:rPr>
        <w:drawing>
          <wp:inline distT="0" distB="0" distL="0" distR="0" wp14:anchorId="6D6FF8BE" wp14:editId="259A0C2A">
            <wp:extent cx="2994070" cy="2245260"/>
            <wp:effectExtent l="0" t="0" r="0" b="3175"/>
            <wp:docPr id="46" name="图片 46" descr="https://computationstructures.org/lectures/parallel/slides/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omputationstructures.org/lectures/parallel/slides/Slide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37" cy="22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4489" w14:textId="48FEAFA9" w:rsidR="00EA4C02" w:rsidRDefault="00EA4C02" w:rsidP="005E5532">
      <w:pPr>
        <w:pStyle w:val="2"/>
        <w:numPr>
          <w:ilvl w:val="0"/>
          <w:numId w:val="1"/>
        </w:numPr>
      </w:pPr>
      <w:r>
        <w:rPr>
          <w:rFonts w:hint="eastAsia"/>
        </w:rPr>
        <w:t>可选的串行一致性</w:t>
      </w:r>
    </w:p>
    <w:p w14:paraId="6DA5B9DD" w14:textId="3590379D" w:rsidR="005E5532" w:rsidRDefault="005E5532" w:rsidP="005E5532">
      <w:r>
        <w:rPr>
          <w:noProof/>
        </w:rPr>
        <w:drawing>
          <wp:inline distT="0" distB="0" distL="0" distR="0" wp14:anchorId="3A969D5E" wp14:editId="404111B0">
            <wp:extent cx="3090652" cy="2317687"/>
            <wp:effectExtent l="0" t="0" r="0" b="6985"/>
            <wp:docPr id="47" name="图片 47" descr="https://computationstructures.org/lectures/parallel/slides/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omputationstructures.org/lectures/parallel/slides/Slide2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21" cy="23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538E" w14:textId="58AEE495" w:rsidR="00671E5E" w:rsidRDefault="00671E5E" w:rsidP="00E16472">
      <w:pPr>
        <w:pStyle w:val="2"/>
        <w:numPr>
          <w:ilvl w:val="0"/>
          <w:numId w:val="1"/>
        </w:numPr>
      </w:pPr>
      <w:r>
        <w:rPr>
          <w:rFonts w:hint="eastAsia"/>
        </w:rPr>
        <w:t>修正：监听缓存一致性协议</w:t>
      </w:r>
    </w:p>
    <w:p w14:paraId="4884190C" w14:textId="64EDD096" w:rsidR="00E16472" w:rsidRDefault="00E16472" w:rsidP="00E16472">
      <w:r>
        <w:rPr>
          <w:noProof/>
        </w:rPr>
        <w:drawing>
          <wp:inline distT="0" distB="0" distL="0" distR="0" wp14:anchorId="71B5BB1F" wp14:editId="58558C22">
            <wp:extent cx="3054434" cy="2290527"/>
            <wp:effectExtent l="0" t="0" r="0" b="0"/>
            <wp:docPr id="48" name="图片 48" descr="https://computationstructures.org/lectures/parallel/slides/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omputationstructures.org/lectures/parallel/slides/Slide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25" cy="22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FB56" w14:textId="7371D758" w:rsidR="00E16472" w:rsidRDefault="000D43ED" w:rsidP="002808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示例：</w:t>
      </w:r>
      <w:r>
        <w:rPr>
          <w:rFonts w:hint="eastAsia"/>
        </w:rPr>
        <w:t>M</w:t>
      </w:r>
      <w:r>
        <w:t>ESI</w:t>
      </w:r>
      <w:r>
        <w:rPr>
          <w:rFonts w:hint="eastAsia"/>
        </w:rPr>
        <w:t>缓存一致性协议</w:t>
      </w:r>
    </w:p>
    <w:p w14:paraId="715F3045" w14:textId="752B4397" w:rsidR="0028089D" w:rsidRDefault="0028089D" w:rsidP="0028089D">
      <w:r>
        <w:rPr>
          <w:noProof/>
        </w:rPr>
        <w:drawing>
          <wp:inline distT="0" distB="0" distL="0" distR="0" wp14:anchorId="2A85BBA2" wp14:editId="7C2D693D">
            <wp:extent cx="2747727" cy="2060527"/>
            <wp:effectExtent l="0" t="0" r="0" b="0"/>
            <wp:docPr id="49" name="图片 49" descr="https://computationstructures.org/lectures/parallel/slides/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omputationstructures.org/lectures/parallel/slides/Slide2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0" cy="20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F091" w14:textId="02EFCB3F" w:rsidR="0028089D" w:rsidRDefault="00CB779F" w:rsidP="002D2A53">
      <w:pPr>
        <w:pStyle w:val="2"/>
        <w:numPr>
          <w:ilvl w:val="0"/>
          <w:numId w:val="1"/>
        </w:numPr>
      </w:pPr>
      <w:r>
        <w:rPr>
          <w:rFonts w:hint="eastAsia"/>
        </w:rPr>
        <w:t>缓存有两个消费者</w:t>
      </w:r>
    </w:p>
    <w:p w14:paraId="4454D114" w14:textId="2D2E762B" w:rsidR="002D2A53" w:rsidRDefault="002D2A53" w:rsidP="002D2A53">
      <w:r>
        <w:rPr>
          <w:noProof/>
        </w:rPr>
        <w:drawing>
          <wp:inline distT="0" distB="0" distL="0" distR="0" wp14:anchorId="2855EEBC" wp14:editId="1F0C1280">
            <wp:extent cx="2951430" cy="2213284"/>
            <wp:effectExtent l="0" t="0" r="1905" b="0"/>
            <wp:docPr id="50" name="图片 50" descr="https://computationstructures.org/lectures/parallel/slides/Slid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omputationstructures.org/lectures/parallel/slides/Slide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98" cy="22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15E7" w14:textId="49509B92" w:rsidR="002D2A53" w:rsidRDefault="00DB5F8B" w:rsidP="00F13366">
      <w:pPr>
        <w:pStyle w:val="2"/>
        <w:numPr>
          <w:ilvl w:val="0"/>
          <w:numId w:val="1"/>
        </w:numPr>
      </w:pPr>
      <w:r>
        <w:rPr>
          <w:rFonts w:hint="eastAsia"/>
        </w:rPr>
        <w:t>M</w:t>
      </w:r>
      <w:r>
        <w:t>ESI</w:t>
      </w:r>
      <w:r>
        <w:rPr>
          <w:rFonts w:hint="eastAsia"/>
        </w:rPr>
        <w:t>活动图</w:t>
      </w:r>
    </w:p>
    <w:p w14:paraId="346D11E5" w14:textId="64DA59E8" w:rsidR="00F13366" w:rsidRDefault="00F13366" w:rsidP="00F13366">
      <w:r>
        <w:rPr>
          <w:noProof/>
        </w:rPr>
        <w:drawing>
          <wp:inline distT="0" distB="0" distL="0" distR="0" wp14:anchorId="4400DF4C" wp14:editId="5307948A">
            <wp:extent cx="3151015" cy="2362954"/>
            <wp:effectExtent l="0" t="0" r="0" b="0"/>
            <wp:docPr id="51" name="图片 51" descr="https://computationstructures.org/lectures/parallel/slides/Sli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omputationstructures.org/lectures/parallel/slides/Slide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49" cy="23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0913" w14:textId="3DB1E702" w:rsidR="00F13366" w:rsidRDefault="00FE052A" w:rsidP="00A8512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缓存一致性动作</w:t>
      </w:r>
    </w:p>
    <w:p w14:paraId="6CF80892" w14:textId="03DDD16A" w:rsidR="00A85120" w:rsidRDefault="00A85120" w:rsidP="00A85120">
      <w:r>
        <w:rPr>
          <w:noProof/>
        </w:rPr>
        <w:drawing>
          <wp:inline distT="0" distB="0" distL="0" distR="0" wp14:anchorId="6CC93777" wp14:editId="1EC843CD">
            <wp:extent cx="3187235" cy="2390115"/>
            <wp:effectExtent l="0" t="0" r="0" b="0"/>
            <wp:docPr id="52" name="图片 52" descr="https://computationstructures.org/lectures/parallel/slides/Slid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mputationstructures.org/lectures/parallel/slides/Slide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59" cy="240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7CFD" w14:textId="26616013" w:rsidR="00A85120" w:rsidRDefault="00C36CD3" w:rsidP="006B112E">
      <w:pPr>
        <w:pStyle w:val="2"/>
        <w:numPr>
          <w:ilvl w:val="0"/>
          <w:numId w:val="1"/>
        </w:numPr>
      </w:pPr>
      <w:r>
        <w:rPr>
          <w:rFonts w:hint="eastAsia"/>
        </w:rPr>
        <w:t>并行处理总结</w:t>
      </w:r>
    </w:p>
    <w:p w14:paraId="00AF7094" w14:textId="3910EFFD" w:rsidR="006B112E" w:rsidRPr="006B112E" w:rsidRDefault="006B112E" w:rsidP="006B112E">
      <w:r>
        <w:rPr>
          <w:noProof/>
        </w:rPr>
        <w:drawing>
          <wp:inline distT="0" distB="0" distL="0" distR="0" wp14:anchorId="65F906CA" wp14:editId="0AF297FF">
            <wp:extent cx="3250194" cy="2437329"/>
            <wp:effectExtent l="0" t="0" r="7620" b="1270"/>
            <wp:docPr id="53" name="图片 53" descr="https://computationstructures.org/lectures/parallel/slides/Slid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omputationstructures.org/lectures/parallel/slides/Slide2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07" cy="24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12E" w:rsidRPr="006B1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5CD2" w14:textId="77777777" w:rsidR="003E35D4" w:rsidRDefault="003E35D4" w:rsidP="00326151">
      <w:r>
        <w:separator/>
      </w:r>
    </w:p>
  </w:endnote>
  <w:endnote w:type="continuationSeparator" w:id="0">
    <w:p w14:paraId="74352F38" w14:textId="77777777" w:rsidR="003E35D4" w:rsidRDefault="003E35D4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633A" w14:textId="77777777" w:rsidR="003E35D4" w:rsidRDefault="003E35D4" w:rsidP="00326151">
      <w:r>
        <w:separator/>
      </w:r>
    </w:p>
  </w:footnote>
  <w:footnote w:type="continuationSeparator" w:id="0">
    <w:p w14:paraId="011FB973" w14:textId="77777777" w:rsidR="003E35D4" w:rsidRDefault="003E35D4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341E"/>
    <w:rsid w:val="00006499"/>
    <w:rsid w:val="000107A4"/>
    <w:rsid w:val="000113F1"/>
    <w:rsid w:val="00011A2D"/>
    <w:rsid w:val="00012000"/>
    <w:rsid w:val="0001380D"/>
    <w:rsid w:val="00013AC5"/>
    <w:rsid w:val="00013E6F"/>
    <w:rsid w:val="0001412C"/>
    <w:rsid w:val="000151F1"/>
    <w:rsid w:val="00015835"/>
    <w:rsid w:val="00021AA9"/>
    <w:rsid w:val="00022F62"/>
    <w:rsid w:val="000239FB"/>
    <w:rsid w:val="000240AA"/>
    <w:rsid w:val="0002459F"/>
    <w:rsid w:val="00025A14"/>
    <w:rsid w:val="00026CC7"/>
    <w:rsid w:val="0003099C"/>
    <w:rsid w:val="00031B3A"/>
    <w:rsid w:val="00031C1F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47E93"/>
    <w:rsid w:val="0005359C"/>
    <w:rsid w:val="00053784"/>
    <w:rsid w:val="00054B03"/>
    <w:rsid w:val="000564D4"/>
    <w:rsid w:val="00060F30"/>
    <w:rsid w:val="000610DD"/>
    <w:rsid w:val="0006123E"/>
    <w:rsid w:val="0006145F"/>
    <w:rsid w:val="000631A6"/>
    <w:rsid w:val="0006326E"/>
    <w:rsid w:val="0006395C"/>
    <w:rsid w:val="00067CAB"/>
    <w:rsid w:val="00067FD5"/>
    <w:rsid w:val="00070ABF"/>
    <w:rsid w:val="0007104C"/>
    <w:rsid w:val="000715AA"/>
    <w:rsid w:val="000717D1"/>
    <w:rsid w:val="00071D69"/>
    <w:rsid w:val="00071ED8"/>
    <w:rsid w:val="00072FAB"/>
    <w:rsid w:val="00074D1D"/>
    <w:rsid w:val="000750F2"/>
    <w:rsid w:val="000750F8"/>
    <w:rsid w:val="00075EA6"/>
    <w:rsid w:val="0007707E"/>
    <w:rsid w:val="00077755"/>
    <w:rsid w:val="00080EF1"/>
    <w:rsid w:val="0008139C"/>
    <w:rsid w:val="00082408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333"/>
    <w:rsid w:val="000976EB"/>
    <w:rsid w:val="000A1B17"/>
    <w:rsid w:val="000A30C6"/>
    <w:rsid w:val="000B182D"/>
    <w:rsid w:val="000B2034"/>
    <w:rsid w:val="000B23DE"/>
    <w:rsid w:val="000B3CA8"/>
    <w:rsid w:val="000C05FA"/>
    <w:rsid w:val="000C0E6B"/>
    <w:rsid w:val="000C268D"/>
    <w:rsid w:val="000C48A8"/>
    <w:rsid w:val="000C5206"/>
    <w:rsid w:val="000C64D0"/>
    <w:rsid w:val="000C725B"/>
    <w:rsid w:val="000D2BE2"/>
    <w:rsid w:val="000D43ED"/>
    <w:rsid w:val="000D6149"/>
    <w:rsid w:val="000E24EA"/>
    <w:rsid w:val="000E34C6"/>
    <w:rsid w:val="000E54F6"/>
    <w:rsid w:val="000E5517"/>
    <w:rsid w:val="000E60FE"/>
    <w:rsid w:val="000F0329"/>
    <w:rsid w:val="000F50F5"/>
    <w:rsid w:val="000F5CCC"/>
    <w:rsid w:val="000F7D0A"/>
    <w:rsid w:val="001010DE"/>
    <w:rsid w:val="001024C8"/>
    <w:rsid w:val="0010293B"/>
    <w:rsid w:val="00103717"/>
    <w:rsid w:val="00103F79"/>
    <w:rsid w:val="001055F4"/>
    <w:rsid w:val="0010791B"/>
    <w:rsid w:val="00110A01"/>
    <w:rsid w:val="001115F5"/>
    <w:rsid w:val="00111A45"/>
    <w:rsid w:val="00111F5A"/>
    <w:rsid w:val="001137EE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27BDF"/>
    <w:rsid w:val="00131B54"/>
    <w:rsid w:val="00134580"/>
    <w:rsid w:val="001347F7"/>
    <w:rsid w:val="00136D42"/>
    <w:rsid w:val="00137DC7"/>
    <w:rsid w:val="00140476"/>
    <w:rsid w:val="00141499"/>
    <w:rsid w:val="00142599"/>
    <w:rsid w:val="0014360C"/>
    <w:rsid w:val="00143BD3"/>
    <w:rsid w:val="00143CA1"/>
    <w:rsid w:val="001442BE"/>
    <w:rsid w:val="001502A1"/>
    <w:rsid w:val="00150B33"/>
    <w:rsid w:val="00150B8C"/>
    <w:rsid w:val="00150EF5"/>
    <w:rsid w:val="001518E6"/>
    <w:rsid w:val="00153366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6F47"/>
    <w:rsid w:val="00167069"/>
    <w:rsid w:val="00170F9C"/>
    <w:rsid w:val="00171846"/>
    <w:rsid w:val="00171FF8"/>
    <w:rsid w:val="00172B29"/>
    <w:rsid w:val="00172E6D"/>
    <w:rsid w:val="00174601"/>
    <w:rsid w:val="001747FB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24B6"/>
    <w:rsid w:val="00183D15"/>
    <w:rsid w:val="00184098"/>
    <w:rsid w:val="00184CB9"/>
    <w:rsid w:val="00184D5A"/>
    <w:rsid w:val="0018668F"/>
    <w:rsid w:val="00187B4F"/>
    <w:rsid w:val="0019545A"/>
    <w:rsid w:val="0019558D"/>
    <w:rsid w:val="0019649E"/>
    <w:rsid w:val="00197479"/>
    <w:rsid w:val="001A0098"/>
    <w:rsid w:val="001A00BC"/>
    <w:rsid w:val="001A1923"/>
    <w:rsid w:val="001A23DF"/>
    <w:rsid w:val="001A4042"/>
    <w:rsid w:val="001A4402"/>
    <w:rsid w:val="001A4597"/>
    <w:rsid w:val="001A47EF"/>
    <w:rsid w:val="001A49FE"/>
    <w:rsid w:val="001A5347"/>
    <w:rsid w:val="001A64FD"/>
    <w:rsid w:val="001A669E"/>
    <w:rsid w:val="001A76F4"/>
    <w:rsid w:val="001B1A71"/>
    <w:rsid w:val="001B2052"/>
    <w:rsid w:val="001B2689"/>
    <w:rsid w:val="001B2D76"/>
    <w:rsid w:val="001B2E05"/>
    <w:rsid w:val="001B33A9"/>
    <w:rsid w:val="001B377B"/>
    <w:rsid w:val="001B3B43"/>
    <w:rsid w:val="001B65EF"/>
    <w:rsid w:val="001B68AF"/>
    <w:rsid w:val="001C0062"/>
    <w:rsid w:val="001C2039"/>
    <w:rsid w:val="001C22F7"/>
    <w:rsid w:val="001C236D"/>
    <w:rsid w:val="001C2913"/>
    <w:rsid w:val="001C3864"/>
    <w:rsid w:val="001C543D"/>
    <w:rsid w:val="001C5911"/>
    <w:rsid w:val="001C5E21"/>
    <w:rsid w:val="001C621B"/>
    <w:rsid w:val="001C64A5"/>
    <w:rsid w:val="001C6BFB"/>
    <w:rsid w:val="001C749E"/>
    <w:rsid w:val="001D033A"/>
    <w:rsid w:val="001D217B"/>
    <w:rsid w:val="001D2875"/>
    <w:rsid w:val="001D3516"/>
    <w:rsid w:val="001D70F0"/>
    <w:rsid w:val="001E016E"/>
    <w:rsid w:val="001E1A69"/>
    <w:rsid w:val="001E2AEA"/>
    <w:rsid w:val="001E3252"/>
    <w:rsid w:val="001E45F2"/>
    <w:rsid w:val="001E5E0B"/>
    <w:rsid w:val="001E61EB"/>
    <w:rsid w:val="001E7601"/>
    <w:rsid w:val="001F0B12"/>
    <w:rsid w:val="001F21E9"/>
    <w:rsid w:val="001F4119"/>
    <w:rsid w:val="001F6210"/>
    <w:rsid w:val="00200FFF"/>
    <w:rsid w:val="002014A6"/>
    <w:rsid w:val="00202BA1"/>
    <w:rsid w:val="00204AF7"/>
    <w:rsid w:val="0020500E"/>
    <w:rsid w:val="0020562F"/>
    <w:rsid w:val="00207774"/>
    <w:rsid w:val="002077D2"/>
    <w:rsid w:val="0021058C"/>
    <w:rsid w:val="002105D5"/>
    <w:rsid w:val="0021067D"/>
    <w:rsid w:val="0021087B"/>
    <w:rsid w:val="00210AE8"/>
    <w:rsid w:val="0021122D"/>
    <w:rsid w:val="00212AF1"/>
    <w:rsid w:val="00213106"/>
    <w:rsid w:val="00213FA6"/>
    <w:rsid w:val="002156E4"/>
    <w:rsid w:val="00215BBA"/>
    <w:rsid w:val="002160C3"/>
    <w:rsid w:val="00216FDF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C0D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6465"/>
    <w:rsid w:val="00247AA6"/>
    <w:rsid w:val="00247F71"/>
    <w:rsid w:val="00250BDA"/>
    <w:rsid w:val="00250DD7"/>
    <w:rsid w:val="00250F66"/>
    <w:rsid w:val="002526FB"/>
    <w:rsid w:val="00253C40"/>
    <w:rsid w:val="002547EB"/>
    <w:rsid w:val="00254EAC"/>
    <w:rsid w:val="002565C9"/>
    <w:rsid w:val="00256E2F"/>
    <w:rsid w:val="00262603"/>
    <w:rsid w:val="00264707"/>
    <w:rsid w:val="00265D2B"/>
    <w:rsid w:val="00266129"/>
    <w:rsid w:val="002662A3"/>
    <w:rsid w:val="0026635D"/>
    <w:rsid w:val="00270479"/>
    <w:rsid w:val="00274037"/>
    <w:rsid w:val="002767A6"/>
    <w:rsid w:val="002773C5"/>
    <w:rsid w:val="0028089D"/>
    <w:rsid w:val="00280BE6"/>
    <w:rsid w:val="00281610"/>
    <w:rsid w:val="002816FF"/>
    <w:rsid w:val="00284E0F"/>
    <w:rsid w:val="0028594A"/>
    <w:rsid w:val="002859BF"/>
    <w:rsid w:val="0028636A"/>
    <w:rsid w:val="0028741D"/>
    <w:rsid w:val="0029188B"/>
    <w:rsid w:val="00292295"/>
    <w:rsid w:val="002949CB"/>
    <w:rsid w:val="002949FA"/>
    <w:rsid w:val="0029576B"/>
    <w:rsid w:val="002A00ED"/>
    <w:rsid w:val="002A042A"/>
    <w:rsid w:val="002A09B0"/>
    <w:rsid w:val="002A1208"/>
    <w:rsid w:val="002A40B5"/>
    <w:rsid w:val="002A7314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2A53"/>
    <w:rsid w:val="002D2D1F"/>
    <w:rsid w:val="002D5CBC"/>
    <w:rsid w:val="002D5FA6"/>
    <w:rsid w:val="002D7BAA"/>
    <w:rsid w:val="002D7C0D"/>
    <w:rsid w:val="002E1CEC"/>
    <w:rsid w:val="002E3BE4"/>
    <w:rsid w:val="002E44F0"/>
    <w:rsid w:val="002E4976"/>
    <w:rsid w:val="002E4C9E"/>
    <w:rsid w:val="002E6E3C"/>
    <w:rsid w:val="002F2550"/>
    <w:rsid w:val="002F2A38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5456"/>
    <w:rsid w:val="00326151"/>
    <w:rsid w:val="00326236"/>
    <w:rsid w:val="00326857"/>
    <w:rsid w:val="00327029"/>
    <w:rsid w:val="00331E93"/>
    <w:rsid w:val="00333246"/>
    <w:rsid w:val="00333C92"/>
    <w:rsid w:val="0033464B"/>
    <w:rsid w:val="00335D47"/>
    <w:rsid w:val="00336C99"/>
    <w:rsid w:val="003379CD"/>
    <w:rsid w:val="003379E8"/>
    <w:rsid w:val="00341BF4"/>
    <w:rsid w:val="0034269D"/>
    <w:rsid w:val="0034412C"/>
    <w:rsid w:val="00344F4B"/>
    <w:rsid w:val="003455BE"/>
    <w:rsid w:val="00347B52"/>
    <w:rsid w:val="00347C98"/>
    <w:rsid w:val="0035027F"/>
    <w:rsid w:val="00352295"/>
    <w:rsid w:val="00353737"/>
    <w:rsid w:val="003537D8"/>
    <w:rsid w:val="003542F9"/>
    <w:rsid w:val="0035478F"/>
    <w:rsid w:val="003548C2"/>
    <w:rsid w:val="00356560"/>
    <w:rsid w:val="00363DBC"/>
    <w:rsid w:val="003646D8"/>
    <w:rsid w:val="00364793"/>
    <w:rsid w:val="00364FC2"/>
    <w:rsid w:val="0036503D"/>
    <w:rsid w:val="00365989"/>
    <w:rsid w:val="00366B19"/>
    <w:rsid w:val="00366CF7"/>
    <w:rsid w:val="003725EE"/>
    <w:rsid w:val="00372C61"/>
    <w:rsid w:val="0037413D"/>
    <w:rsid w:val="00374B5F"/>
    <w:rsid w:val="003756CA"/>
    <w:rsid w:val="00375F5F"/>
    <w:rsid w:val="00377B99"/>
    <w:rsid w:val="00377DD4"/>
    <w:rsid w:val="00377E91"/>
    <w:rsid w:val="00377F49"/>
    <w:rsid w:val="003809CE"/>
    <w:rsid w:val="00380D96"/>
    <w:rsid w:val="0038129B"/>
    <w:rsid w:val="003818A3"/>
    <w:rsid w:val="003820A4"/>
    <w:rsid w:val="003835B4"/>
    <w:rsid w:val="0038559F"/>
    <w:rsid w:val="00387316"/>
    <w:rsid w:val="003875B8"/>
    <w:rsid w:val="00387914"/>
    <w:rsid w:val="00391062"/>
    <w:rsid w:val="0039480E"/>
    <w:rsid w:val="00395651"/>
    <w:rsid w:val="0039642D"/>
    <w:rsid w:val="00396432"/>
    <w:rsid w:val="00396A66"/>
    <w:rsid w:val="003A06EA"/>
    <w:rsid w:val="003A2904"/>
    <w:rsid w:val="003A3764"/>
    <w:rsid w:val="003A3781"/>
    <w:rsid w:val="003A387A"/>
    <w:rsid w:val="003A414B"/>
    <w:rsid w:val="003A4C0F"/>
    <w:rsid w:val="003A5BB6"/>
    <w:rsid w:val="003A6064"/>
    <w:rsid w:val="003A60D6"/>
    <w:rsid w:val="003A627C"/>
    <w:rsid w:val="003B0157"/>
    <w:rsid w:val="003B17A0"/>
    <w:rsid w:val="003B1FD1"/>
    <w:rsid w:val="003B37ED"/>
    <w:rsid w:val="003B68D3"/>
    <w:rsid w:val="003B6A69"/>
    <w:rsid w:val="003B76F4"/>
    <w:rsid w:val="003B7BFF"/>
    <w:rsid w:val="003C0836"/>
    <w:rsid w:val="003C2FC8"/>
    <w:rsid w:val="003C364F"/>
    <w:rsid w:val="003C40FC"/>
    <w:rsid w:val="003C4931"/>
    <w:rsid w:val="003C52BF"/>
    <w:rsid w:val="003C54A4"/>
    <w:rsid w:val="003C63D8"/>
    <w:rsid w:val="003C7002"/>
    <w:rsid w:val="003C7730"/>
    <w:rsid w:val="003D049F"/>
    <w:rsid w:val="003D4FF9"/>
    <w:rsid w:val="003D7CB2"/>
    <w:rsid w:val="003E080A"/>
    <w:rsid w:val="003E103C"/>
    <w:rsid w:val="003E25E8"/>
    <w:rsid w:val="003E35D4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4E3"/>
    <w:rsid w:val="003F2A84"/>
    <w:rsid w:val="003F2EAB"/>
    <w:rsid w:val="003F47F7"/>
    <w:rsid w:val="003F4FFD"/>
    <w:rsid w:val="003F5EAC"/>
    <w:rsid w:val="003F6175"/>
    <w:rsid w:val="0040035E"/>
    <w:rsid w:val="00402EE9"/>
    <w:rsid w:val="00403F0B"/>
    <w:rsid w:val="004062CF"/>
    <w:rsid w:val="004070BB"/>
    <w:rsid w:val="00407A47"/>
    <w:rsid w:val="00410760"/>
    <w:rsid w:val="00410B02"/>
    <w:rsid w:val="00410F26"/>
    <w:rsid w:val="00411344"/>
    <w:rsid w:val="0041174E"/>
    <w:rsid w:val="00411B46"/>
    <w:rsid w:val="00411F23"/>
    <w:rsid w:val="004122D0"/>
    <w:rsid w:val="00412923"/>
    <w:rsid w:val="004135A8"/>
    <w:rsid w:val="00413D0C"/>
    <w:rsid w:val="004142E3"/>
    <w:rsid w:val="00414F05"/>
    <w:rsid w:val="004176BD"/>
    <w:rsid w:val="004213BE"/>
    <w:rsid w:val="00422204"/>
    <w:rsid w:val="00426815"/>
    <w:rsid w:val="00426B3E"/>
    <w:rsid w:val="00426CA1"/>
    <w:rsid w:val="004303FC"/>
    <w:rsid w:val="0043365D"/>
    <w:rsid w:val="004338D4"/>
    <w:rsid w:val="00433FB4"/>
    <w:rsid w:val="00434A08"/>
    <w:rsid w:val="00434C38"/>
    <w:rsid w:val="0043559A"/>
    <w:rsid w:val="00435A94"/>
    <w:rsid w:val="00440802"/>
    <w:rsid w:val="004442A8"/>
    <w:rsid w:val="00444403"/>
    <w:rsid w:val="004446BF"/>
    <w:rsid w:val="004448D6"/>
    <w:rsid w:val="00444978"/>
    <w:rsid w:val="00444E6C"/>
    <w:rsid w:val="004455CE"/>
    <w:rsid w:val="00447B73"/>
    <w:rsid w:val="00450114"/>
    <w:rsid w:val="00450B91"/>
    <w:rsid w:val="00450FD1"/>
    <w:rsid w:val="00451654"/>
    <w:rsid w:val="00452B4A"/>
    <w:rsid w:val="00452C6F"/>
    <w:rsid w:val="004530BF"/>
    <w:rsid w:val="00454A48"/>
    <w:rsid w:val="00454BF7"/>
    <w:rsid w:val="00455F06"/>
    <w:rsid w:val="004568AD"/>
    <w:rsid w:val="004568CB"/>
    <w:rsid w:val="004570CE"/>
    <w:rsid w:val="004575E2"/>
    <w:rsid w:val="00457719"/>
    <w:rsid w:val="00460153"/>
    <w:rsid w:val="00460FA1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77865"/>
    <w:rsid w:val="00481D33"/>
    <w:rsid w:val="004821CF"/>
    <w:rsid w:val="004823B1"/>
    <w:rsid w:val="00482B0F"/>
    <w:rsid w:val="0048316E"/>
    <w:rsid w:val="00484041"/>
    <w:rsid w:val="0048463A"/>
    <w:rsid w:val="004847BC"/>
    <w:rsid w:val="004851EF"/>
    <w:rsid w:val="00492593"/>
    <w:rsid w:val="00493A9F"/>
    <w:rsid w:val="00493E63"/>
    <w:rsid w:val="00494435"/>
    <w:rsid w:val="0049683E"/>
    <w:rsid w:val="00496C2D"/>
    <w:rsid w:val="00496DDC"/>
    <w:rsid w:val="00497811"/>
    <w:rsid w:val="00497B9E"/>
    <w:rsid w:val="004A0C24"/>
    <w:rsid w:val="004A2456"/>
    <w:rsid w:val="004A3272"/>
    <w:rsid w:val="004A43CA"/>
    <w:rsid w:val="004A463A"/>
    <w:rsid w:val="004A4BC3"/>
    <w:rsid w:val="004A4DEE"/>
    <w:rsid w:val="004A56AC"/>
    <w:rsid w:val="004A5DD3"/>
    <w:rsid w:val="004A64B0"/>
    <w:rsid w:val="004A68D5"/>
    <w:rsid w:val="004A79C2"/>
    <w:rsid w:val="004B0826"/>
    <w:rsid w:val="004B0D0E"/>
    <w:rsid w:val="004B1504"/>
    <w:rsid w:val="004B2B8C"/>
    <w:rsid w:val="004B35E0"/>
    <w:rsid w:val="004B4104"/>
    <w:rsid w:val="004B42D9"/>
    <w:rsid w:val="004B62C3"/>
    <w:rsid w:val="004B6B5E"/>
    <w:rsid w:val="004C165A"/>
    <w:rsid w:val="004C2269"/>
    <w:rsid w:val="004C4AFC"/>
    <w:rsid w:val="004C58BD"/>
    <w:rsid w:val="004D04A4"/>
    <w:rsid w:val="004D12F1"/>
    <w:rsid w:val="004D535C"/>
    <w:rsid w:val="004D5AA0"/>
    <w:rsid w:val="004D6FDC"/>
    <w:rsid w:val="004D7081"/>
    <w:rsid w:val="004D760F"/>
    <w:rsid w:val="004D7808"/>
    <w:rsid w:val="004E08A5"/>
    <w:rsid w:val="004E11C4"/>
    <w:rsid w:val="004E2353"/>
    <w:rsid w:val="004E2646"/>
    <w:rsid w:val="004E2718"/>
    <w:rsid w:val="004E3103"/>
    <w:rsid w:val="004E3D64"/>
    <w:rsid w:val="004E403D"/>
    <w:rsid w:val="004E4C5A"/>
    <w:rsid w:val="004E5669"/>
    <w:rsid w:val="004E5E2E"/>
    <w:rsid w:val="004E6D62"/>
    <w:rsid w:val="004E779B"/>
    <w:rsid w:val="004E7F55"/>
    <w:rsid w:val="004F048B"/>
    <w:rsid w:val="004F12AF"/>
    <w:rsid w:val="004F28BE"/>
    <w:rsid w:val="004F2E6E"/>
    <w:rsid w:val="004F2FD8"/>
    <w:rsid w:val="004F3159"/>
    <w:rsid w:val="004F3649"/>
    <w:rsid w:val="004F517E"/>
    <w:rsid w:val="004F75A7"/>
    <w:rsid w:val="00500339"/>
    <w:rsid w:val="00502896"/>
    <w:rsid w:val="0050440B"/>
    <w:rsid w:val="00506201"/>
    <w:rsid w:val="005065BF"/>
    <w:rsid w:val="0050690D"/>
    <w:rsid w:val="0050790B"/>
    <w:rsid w:val="00510846"/>
    <w:rsid w:val="00512A6B"/>
    <w:rsid w:val="00513D8B"/>
    <w:rsid w:val="0052049E"/>
    <w:rsid w:val="0052256B"/>
    <w:rsid w:val="00525261"/>
    <w:rsid w:val="00526F58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0A62"/>
    <w:rsid w:val="005424E6"/>
    <w:rsid w:val="00542FD1"/>
    <w:rsid w:val="00543869"/>
    <w:rsid w:val="00544464"/>
    <w:rsid w:val="00545674"/>
    <w:rsid w:val="00547A89"/>
    <w:rsid w:val="00552749"/>
    <w:rsid w:val="005527E8"/>
    <w:rsid w:val="00552FD7"/>
    <w:rsid w:val="00553C83"/>
    <w:rsid w:val="0055472B"/>
    <w:rsid w:val="00554760"/>
    <w:rsid w:val="005547FB"/>
    <w:rsid w:val="00555B9D"/>
    <w:rsid w:val="005566EC"/>
    <w:rsid w:val="00560CF6"/>
    <w:rsid w:val="00562957"/>
    <w:rsid w:val="005651C5"/>
    <w:rsid w:val="005659D7"/>
    <w:rsid w:val="00565F89"/>
    <w:rsid w:val="005660E5"/>
    <w:rsid w:val="0056688E"/>
    <w:rsid w:val="00566DD0"/>
    <w:rsid w:val="00572F5D"/>
    <w:rsid w:val="00573191"/>
    <w:rsid w:val="00574377"/>
    <w:rsid w:val="00574A37"/>
    <w:rsid w:val="00575A29"/>
    <w:rsid w:val="005767F2"/>
    <w:rsid w:val="0057767F"/>
    <w:rsid w:val="00580B6B"/>
    <w:rsid w:val="005823B3"/>
    <w:rsid w:val="005824EE"/>
    <w:rsid w:val="00583008"/>
    <w:rsid w:val="00584223"/>
    <w:rsid w:val="00586629"/>
    <w:rsid w:val="00587B7F"/>
    <w:rsid w:val="005902C9"/>
    <w:rsid w:val="0059126D"/>
    <w:rsid w:val="005916CE"/>
    <w:rsid w:val="00595989"/>
    <w:rsid w:val="00595C22"/>
    <w:rsid w:val="005960DE"/>
    <w:rsid w:val="005969A0"/>
    <w:rsid w:val="00596F87"/>
    <w:rsid w:val="005A187C"/>
    <w:rsid w:val="005A1ADA"/>
    <w:rsid w:val="005A3298"/>
    <w:rsid w:val="005A3628"/>
    <w:rsid w:val="005A3674"/>
    <w:rsid w:val="005A43B4"/>
    <w:rsid w:val="005A6606"/>
    <w:rsid w:val="005A749D"/>
    <w:rsid w:val="005A74FF"/>
    <w:rsid w:val="005B0A14"/>
    <w:rsid w:val="005B17A3"/>
    <w:rsid w:val="005B1D64"/>
    <w:rsid w:val="005B3914"/>
    <w:rsid w:val="005B3EDB"/>
    <w:rsid w:val="005B5A42"/>
    <w:rsid w:val="005B6AD9"/>
    <w:rsid w:val="005B7F96"/>
    <w:rsid w:val="005C0EB6"/>
    <w:rsid w:val="005C3228"/>
    <w:rsid w:val="005C3268"/>
    <w:rsid w:val="005C3918"/>
    <w:rsid w:val="005C41E9"/>
    <w:rsid w:val="005C5750"/>
    <w:rsid w:val="005C6545"/>
    <w:rsid w:val="005C714C"/>
    <w:rsid w:val="005D07E0"/>
    <w:rsid w:val="005D1144"/>
    <w:rsid w:val="005D14FA"/>
    <w:rsid w:val="005D1E21"/>
    <w:rsid w:val="005D2CAE"/>
    <w:rsid w:val="005D36E3"/>
    <w:rsid w:val="005D3BFF"/>
    <w:rsid w:val="005D4E57"/>
    <w:rsid w:val="005D513B"/>
    <w:rsid w:val="005D56BC"/>
    <w:rsid w:val="005D5887"/>
    <w:rsid w:val="005D6BB2"/>
    <w:rsid w:val="005E14B8"/>
    <w:rsid w:val="005E3319"/>
    <w:rsid w:val="005E37C1"/>
    <w:rsid w:val="005E480E"/>
    <w:rsid w:val="005E4B61"/>
    <w:rsid w:val="005E514E"/>
    <w:rsid w:val="005E5532"/>
    <w:rsid w:val="005E660A"/>
    <w:rsid w:val="005E761D"/>
    <w:rsid w:val="005E7859"/>
    <w:rsid w:val="005E7F1E"/>
    <w:rsid w:val="005F1768"/>
    <w:rsid w:val="005F260D"/>
    <w:rsid w:val="005F287E"/>
    <w:rsid w:val="005F460B"/>
    <w:rsid w:val="005F6F2A"/>
    <w:rsid w:val="005F7227"/>
    <w:rsid w:val="00602F31"/>
    <w:rsid w:val="0060527C"/>
    <w:rsid w:val="00606A4A"/>
    <w:rsid w:val="006075F8"/>
    <w:rsid w:val="006107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54B4"/>
    <w:rsid w:val="006257C1"/>
    <w:rsid w:val="00625ECD"/>
    <w:rsid w:val="0062766E"/>
    <w:rsid w:val="00630DC4"/>
    <w:rsid w:val="00630F70"/>
    <w:rsid w:val="006316BA"/>
    <w:rsid w:val="00633672"/>
    <w:rsid w:val="0063394D"/>
    <w:rsid w:val="00633B62"/>
    <w:rsid w:val="00633C14"/>
    <w:rsid w:val="0063417F"/>
    <w:rsid w:val="006348F1"/>
    <w:rsid w:val="0063526A"/>
    <w:rsid w:val="0063559C"/>
    <w:rsid w:val="00640409"/>
    <w:rsid w:val="00640F8A"/>
    <w:rsid w:val="00643167"/>
    <w:rsid w:val="006435A2"/>
    <w:rsid w:val="00644E1B"/>
    <w:rsid w:val="0064544B"/>
    <w:rsid w:val="00646BF8"/>
    <w:rsid w:val="00646FBC"/>
    <w:rsid w:val="00647740"/>
    <w:rsid w:val="00647AA9"/>
    <w:rsid w:val="00647EE2"/>
    <w:rsid w:val="00647EF0"/>
    <w:rsid w:val="00650791"/>
    <w:rsid w:val="00650D38"/>
    <w:rsid w:val="006515AE"/>
    <w:rsid w:val="00651BED"/>
    <w:rsid w:val="0065393B"/>
    <w:rsid w:val="00653B15"/>
    <w:rsid w:val="00653C93"/>
    <w:rsid w:val="006545A4"/>
    <w:rsid w:val="0065671C"/>
    <w:rsid w:val="00657D5E"/>
    <w:rsid w:val="00660765"/>
    <w:rsid w:val="0066171F"/>
    <w:rsid w:val="006621EE"/>
    <w:rsid w:val="006623DB"/>
    <w:rsid w:val="00663CE3"/>
    <w:rsid w:val="006656FB"/>
    <w:rsid w:val="0066658D"/>
    <w:rsid w:val="00667318"/>
    <w:rsid w:val="006706AB"/>
    <w:rsid w:val="0067081E"/>
    <w:rsid w:val="00670C4F"/>
    <w:rsid w:val="00670D07"/>
    <w:rsid w:val="00671092"/>
    <w:rsid w:val="00671E5E"/>
    <w:rsid w:val="00674610"/>
    <w:rsid w:val="006747BB"/>
    <w:rsid w:val="00674BD7"/>
    <w:rsid w:val="00677443"/>
    <w:rsid w:val="0067760F"/>
    <w:rsid w:val="0068241B"/>
    <w:rsid w:val="006847B4"/>
    <w:rsid w:val="0068647E"/>
    <w:rsid w:val="00686CB3"/>
    <w:rsid w:val="00687CA0"/>
    <w:rsid w:val="00691255"/>
    <w:rsid w:val="00691DEB"/>
    <w:rsid w:val="00692770"/>
    <w:rsid w:val="006928D4"/>
    <w:rsid w:val="00692D27"/>
    <w:rsid w:val="00693D6B"/>
    <w:rsid w:val="0069539B"/>
    <w:rsid w:val="0069615B"/>
    <w:rsid w:val="006965C3"/>
    <w:rsid w:val="00696BBD"/>
    <w:rsid w:val="00697B0F"/>
    <w:rsid w:val="006A03B3"/>
    <w:rsid w:val="006A0DEB"/>
    <w:rsid w:val="006A0F67"/>
    <w:rsid w:val="006A114F"/>
    <w:rsid w:val="006A1A3D"/>
    <w:rsid w:val="006A1C98"/>
    <w:rsid w:val="006A3E51"/>
    <w:rsid w:val="006A4E51"/>
    <w:rsid w:val="006A5294"/>
    <w:rsid w:val="006A5A41"/>
    <w:rsid w:val="006A64EF"/>
    <w:rsid w:val="006A656C"/>
    <w:rsid w:val="006A7695"/>
    <w:rsid w:val="006A79D2"/>
    <w:rsid w:val="006B0365"/>
    <w:rsid w:val="006B04F3"/>
    <w:rsid w:val="006B092A"/>
    <w:rsid w:val="006B0A6B"/>
    <w:rsid w:val="006B112E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667"/>
    <w:rsid w:val="006D4A56"/>
    <w:rsid w:val="006D54F3"/>
    <w:rsid w:val="006D5E62"/>
    <w:rsid w:val="006E1CE3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15E9"/>
    <w:rsid w:val="006F2488"/>
    <w:rsid w:val="006F326B"/>
    <w:rsid w:val="006F4525"/>
    <w:rsid w:val="006F4AA6"/>
    <w:rsid w:val="006F4B76"/>
    <w:rsid w:val="006F5B9C"/>
    <w:rsid w:val="006F69CF"/>
    <w:rsid w:val="00701065"/>
    <w:rsid w:val="007019E7"/>
    <w:rsid w:val="00701E34"/>
    <w:rsid w:val="0070294B"/>
    <w:rsid w:val="00703BE5"/>
    <w:rsid w:val="00704F8E"/>
    <w:rsid w:val="007052BA"/>
    <w:rsid w:val="00705981"/>
    <w:rsid w:val="00707BBF"/>
    <w:rsid w:val="00710F6C"/>
    <w:rsid w:val="00711DB5"/>
    <w:rsid w:val="0071447F"/>
    <w:rsid w:val="007158F8"/>
    <w:rsid w:val="00715BEF"/>
    <w:rsid w:val="00717DC1"/>
    <w:rsid w:val="00720349"/>
    <w:rsid w:val="00723B64"/>
    <w:rsid w:val="007256E6"/>
    <w:rsid w:val="00727696"/>
    <w:rsid w:val="00727735"/>
    <w:rsid w:val="00727A29"/>
    <w:rsid w:val="007304E4"/>
    <w:rsid w:val="00730770"/>
    <w:rsid w:val="007314A5"/>
    <w:rsid w:val="0073459B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6F95"/>
    <w:rsid w:val="00747E63"/>
    <w:rsid w:val="007514FE"/>
    <w:rsid w:val="00751C09"/>
    <w:rsid w:val="0075255B"/>
    <w:rsid w:val="00752681"/>
    <w:rsid w:val="007542CB"/>
    <w:rsid w:val="00754FF5"/>
    <w:rsid w:val="007570E0"/>
    <w:rsid w:val="00760767"/>
    <w:rsid w:val="007610CE"/>
    <w:rsid w:val="007643BC"/>
    <w:rsid w:val="00764FB2"/>
    <w:rsid w:val="00767DD1"/>
    <w:rsid w:val="0077166B"/>
    <w:rsid w:val="007732BE"/>
    <w:rsid w:val="007743BC"/>
    <w:rsid w:val="00775E19"/>
    <w:rsid w:val="0077648B"/>
    <w:rsid w:val="00781BE5"/>
    <w:rsid w:val="007825E6"/>
    <w:rsid w:val="007826F1"/>
    <w:rsid w:val="0078283C"/>
    <w:rsid w:val="0078290E"/>
    <w:rsid w:val="00783B63"/>
    <w:rsid w:val="00785A82"/>
    <w:rsid w:val="0079041B"/>
    <w:rsid w:val="00790B77"/>
    <w:rsid w:val="00790FED"/>
    <w:rsid w:val="00792398"/>
    <w:rsid w:val="00792B07"/>
    <w:rsid w:val="0079334D"/>
    <w:rsid w:val="00793824"/>
    <w:rsid w:val="00795349"/>
    <w:rsid w:val="00795871"/>
    <w:rsid w:val="00796C3A"/>
    <w:rsid w:val="00796CD3"/>
    <w:rsid w:val="007A1D29"/>
    <w:rsid w:val="007A34D1"/>
    <w:rsid w:val="007A3674"/>
    <w:rsid w:val="007A488D"/>
    <w:rsid w:val="007A6CB7"/>
    <w:rsid w:val="007A751A"/>
    <w:rsid w:val="007B089D"/>
    <w:rsid w:val="007B1269"/>
    <w:rsid w:val="007B2974"/>
    <w:rsid w:val="007B332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36E6"/>
    <w:rsid w:val="007C4403"/>
    <w:rsid w:val="007C4979"/>
    <w:rsid w:val="007C57FA"/>
    <w:rsid w:val="007C627C"/>
    <w:rsid w:val="007C7794"/>
    <w:rsid w:val="007C7DAF"/>
    <w:rsid w:val="007D136A"/>
    <w:rsid w:val="007D1F60"/>
    <w:rsid w:val="007D2430"/>
    <w:rsid w:val="007D3CA8"/>
    <w:rsid w:val="007D3F33"/>
    <w:rsid w:val="007D5015"/>
    <w:rsid w:val="007D5134"/>
    <w:rsid w:val="007E2394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478F"/>
    <w:rsid w:val="007F6B5D"/>
    <w:rsid w:val="007F7386"/>
    <w:rsid w:val="007F7DE4"/>
    <w:rsid w:val="008012C6"/>
    <w:rsid w:val="008016A8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4CFE"/>
    <w:rsid w:val="00835100"/>
    <w:rsid w:val="00835275"/>
    <w:rsid w:val="00837258"/>
    <w:rsid w:val="0084079A"/>
    <w:rsid w:val="00841EEA"/>
    <w:rsid w:val="008422D2"/>
    <w:rsid w:val="0084364A"/>
    <w:rsid w:val="00844D4A"/>
    <w:rsid w:val="00845DB0"/>
    <w:rsid w:val="008460B5"/>
    <w:rsid w:val="00846D67"/>
    <w:rsid w:val="008470BE"/>
    <w:rsid w:val="00847890"/>
    <w:rsid w:val="00847B60"/>
    <w:rsid w:val="0085133E"/>
    <w:rsid w:val="00853702"/>
    <w:rsid w:val="008544DB"/>
    <w:rsid w:val="008547E0"/>
    <w:rsid w:val="00854C70"/>
    <w:rsid w:val="00855A91"/>
    <w:rsid w:val="00855CF1"/>
    <w:rsid w:val="00856E62"/>
    <w:rsid w:val="0085792D"/>
    <w:rsid w:val="008604EC"/>
    <w:rsid w:val="00860EF9"/>
    <w:rsid w:val="0086134F"/>
    <w:rsid w:val="0086149C"/>
    <w:rsid w:val="00861588"/>
    <w:rsid w:val="00861F1B"/>
    <w:rsid w:val="00864714"/>
    <w:rsid w:val="00864DD3"/>
    <w:rsid w:val="008656CB"/>
    <w:rsid w:val="00866352"/>
    <w:rsid w:val="0086638B"/>
    <w:rsid w:val="0086649D"/>
    <w:rsid w:val="008664AC"/>
    <w:rsid w:val="008674DA"/>
    <w:rsid w:val="008706DF"/>
    <w:rsid w:val="00870D5E"/>
    <w:rsid w:val="0087284B"/>
    <w:rsid w:val="00873EC1"/>
    <w:rsid w:val="0087480E"/>
    <w:rsid w:val="008763B0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2644"/>
    <w:rsid w:val="00892959"/>
    <w:rsid w:val="00893232"/>
    <w:rsid w:val="0089347F"/>
    <w:rsid w:val="00894AE5"/>
    <w:rsid w:val="00894FF5"/>
    <w:rsid w:val="008979E7"/>
    <w:rsid w:val="00897ECC"/>
    <w:rsid w:val="008A1659"/>
    <w:rsid w:val="008A1B2D"/>
    <w:rsid w:val="008A209F"/>
    <w:rsid w:val="008A470E"/>
    <w:rsid w:val="008A6952"/>
    <w:rsid w:val="008A6B80"/>
    <w:rsid w:val="008A6D87"/>
    <w:rsid w:val="008A7B17"/>
    <w:rsid w:val="008B00D8"/>
    <w:rsid w:val="008B48C9"/>
    <w:rsid w:val="008B512F"/>
    <w:rsid w:val="008B52F8"/>
    <w:rsid w:val="008B5863"/>
    <w:rsid w:val="008B65E5"/>
    <w:rsid w:val="008C006E"/>
    <w:rsid w:val="008C0095"/>
    <w:rsid w:val="008C068C"/>
    <w:rsid w:val="008C0AD7"/>
    <w:rsid w:val="008C25F0"/>
    <w:rsid w:val="008C2AB8"/>
    <w:rsid w:val="008C38D9"/>
    <w:rsid w:val="008C3B32"/>
    <w:rsid w:val="008C3BE0"/>
    <w:rsid w:val="008C41BC"/>
    <w:rsid w:val="008C41F2"/>
    <w:rsid w:val="008C4345"/>
    <w:rsid w:val="008C5AB7"/>
    <w:rsid w:val="008C5CF0"/>
    <w:rsid w:val="008C6347"/>
    <w:rsid w:val="008D0CA4"/>
    <w:rsid w:val="008D357E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190"/>
    <w:rsid w:val="008E6A0B"/>
    <w:rsid w:val="008E77C7"/>
    <w:rsid w:val="008E7C83"/>
    <w:rsid w:val="008F0767"/>
    <w:rsid w:val="008F1DA4"/>
    <w:rsid w:val="008F2D6A"/>
    <w:rsid w:val="008F39A2"/>
    <w:rsid w:val="008F4373"/>
    <w:rsid w:val="008F4AD4"/>
    <w:rsid w:val="008F4BC4"/>
    <w:rsid w:val="008F5F58"/>
    <w:rsid w:val="008F7877"/>
    <w:rsid w:val="0090080E"/>
    <w:rsid w:val="00900C71"/>
    <w:rsid w:val="00900E95"/>
    <w:rsid w:val="0090204D"/>
    <w:rsid w:val="0090268F"/>
    <w:rsid w:val="00902D72"/>
    <w:rsid w:val="00904533"/>
    <w:rsid w:val="00904618"/>
    <w:rsid w:val="00904F99"/>
    <w:rsid w:val="0090521D"/>
    <w:rsid w:val="009062BE"/>
    <w:rsid w:val="009064B4"/>
    <w:rsid w:val="0090759A"/>
    <w:rsid w:val="00907D99"/>
    <w:rsid w:val="00910296"/>
    <w:rsid w:val="00910B7C"/>
    <w:rsid w:val="00910DA8"/>
    <w:rsid w:val="0091110E"/>
    <w:rsid w:val="00911974"/>
    <w:rsid w:val="00912536"/>
    <w:rsid w:val="009128AF"/>
    <w:rsid w:val="0091389D"/>
    <w:rsid w:val="00914EB1"/>
    <w:rsid w:val="00914FC5"/>
    <w:rsid w:val="00917011"/>
    <w:rsid w:val="0091738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0B6C"/>
    <w:rsid w:val="0093147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14B"/>
    <w:rsid w:val="00946F91"/>
    <w:rsid w:val="0094737F"/>
    <w:rsid w:val="009478A4"/>
    <w:rsid w:val="009509BC"/>
    <w:rsid w:val="009513C6"/>
    <w:rsid w:val="00951FEE"/>
    <w:rsid w:val="009527D5"/>
    <w:rsid w:val="00952875"/>
    <w:rsid w:val="00953BA9"/>
    <w:rsid w:val="00955476"/>
    <w:rsid w:val="009564D0"/>
    <w:rsid w:val="009566CC"/>
    <w:rsid w:val="00957249"/>
    <w:rsid w:val="00957E09"/>
    <w:rsid w:val="00962EBD"/>
    <w:rsid w:val="00963DAE"/>
    <w:rsid w:val="00964C88"/>
    <w:rsid w:val="009659CB"/>
    <w:rsid w:val="009667C3"/>
    <w:rsid w:val="00966FA0"/>
    <w:rsid w:val="00966FD0"/>
    <w:rsid w:val="009673E0"/>
    <w:rsid w:val="009704FE"/>
    <w:rsid w:val="00970EEF"/>
    <w:rsid w:val="009724BC"/>
    <w:rsid w:val="00972A9D"/>
    <w:rsid w:val="00972D8D"/>
    <w:rsid w:val="009734AE"/>
    <w:rsid w:val="00973D8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3465"/>
    <w:rsid w:val="00994D0E"/>
    <w:rsid w:val="009953D6"/>
    <w:rsid w:val="00995ACE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30DA"/>
    <w:rsid w:val="009A5431"/>
    <w:rsid w:val="009A5704"/>
    <w:rsid w:val="009A79BB"/>
    <w:rsid w:val="009A7C9A"/>
    <w:rsid w:val="009B0A4F"/>
    <w:rsid w:val="009B0C6E"/>
    <w:rsid w:val="009B360F"/>
    <w:rsid w:val="009B42C2"/>
    <w:rsid w:val="009B584D"/>
    <w:rsid w:val="009B6627"/>
    <w:rsid w:val="009B70D3"/>
    <w:rsid w:val="009B7106"/>
    <w:rsid w:val="009C0F3D"/>
    <w:rsid w:val="009C4008"/>
    <w:rsid w:val="009C41EB"/>
    <w:rsid w:val="009C5B07"/>
    <w:rsid w:val="009C61B6"/>
    <w:rsid w:val="009C65A0"/>
    <w:rsid w:val="009C6933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575"/>
    <w:rsid w:val="009E3CDA"/>
    <w:rsid w:val="009E5329"/>
    <w:rsid w:val="009E5DCB"/>
    <w:rsid w:val="009F032C"/>
    <w:rsid w:val="009F1EFC"/>
    <w:rsid w:val="009F21EB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1560"/>
    <w:rsid w:val="00A028A6"/>
    <w:rsid w:val="00A02B3C"/>
    <w:rsid w:val="00A060F0"/>
    <w:rsid w:val="00A06D8B"/>
    <w:rsid w:val="00A0742D"/>
    <w:rsid w:val="00A10149"/>
    <w:rsid w:val="00A11856"/>
    <w:rsid w:val="00A11D92"/>
    <w:rsid w:val="00A129D5"/>
    <w:rsid w:val="00A13822"/>
    <w:rsid w:val="00A14501"/>
    <w:rsid w:val="00A14F72"/>
    <w:rsid w:val="00A16B3D"/>
    <w:rsid w:val="00A16E24"/>
    <w:rsid w:val="00A16E89"/>
    <w:rsid w:val="00A1777A"/>
    <w:rsid w:val="00A1779C"/>
    <w:rsid w:val="00A179AF"/>
    <w:rsid w:val="00A20CBC"/>
    <w:rsid w:val="00A24D50"/>
    <w:rsid w:val="00A253DC"/>
    <w:rsid w:val="00A25B02"/>
    <w:rsid w:val="00A3101E"/>
    <w:rsid w:val="00A3351F"/>
    <w:rsid w:val="00A34E80"/>
    <w:rsid w:val="00A35746"/>
    <w:rsid w:val="00A3610C"/>
    <w:rsid w:val="00A3681B"/>
    <w:rsid w:val="00A36A81"/>
    <w:rsid w:val="00A37755"/>
    <w:rsid w:val="00A37AC9"/>
    <w:rsid w:val="00A4052B"/>
    <w:rsid w:val="00A42BE2"/>
    <w:rsid w:val="00A432D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317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29AE"/>
    <w:rsid w:val="00A6433D"/>
    <w:rsid w:val="00A65221"/>
    <w:rsid w:val="00A6539B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873"/>
    <w:rsid w:val="00A8098C"/>
    <w:rsid w:val="00A80BDA"/>
    <w:rsid w:val="00A83547"/>
    <w:rsid w:val="00A836A7"/>
    <w:rsid w:val="00A85120"/>
    <w:rsid w:val="00A8583C"/>
    <w:rsid w:val="00A86C2F"/>
    <w:rsid w:val="00A86E81"/>
    <w:rsid w:val="00A87E9C"/>
    <w:rsid w:val="00A909C8"/>
    <w:rsid w:val="00A950CB"/>
    <w:rsid w:val="00A95801"/>
    <w:rsid w:val="00A968D2"/>
    <w:rsid w:val="00A968ED"/>
    <w:rsid w:val="00A97372"/>
    <w:rsid w:val="00A97494"/>
    <w:rsid w:val="00A97972"/>
    <w:rsid w:val="00A97DEB"/>
    <w:rsid w:val="00AA0D95"/>
    <w:rsid w:val="00AA15C2"/>
    <w:rsid w:val="00AA3A66"/>
    <w:rsid w:val="00AA4BB0"/>
    <w:rsid w:val="00AA54A7"/>
    <w:rsid w:val="00AA5983"/>
    <w:rsid w:val="00AA68DF"/>
    <w:rsid w:val="00AB070F"/>
    <w:rsid w:val="00AB37A1"/>
    <w:rsid w:val="00AB43AC"/>
    <w:rsid w:val="00AB4CCD"/>
    <w:rsid w:val="00AB5707"/>
    <w:rsid w:val="00AB590D"/>
    <w:rsid w:val="00AB5C9C"/>
    <w:rsid w:val="00AC0540"/>
    <w:rsid w:val="00AC089B"/>
    <w:rsid w:val="00AC0F12"/>
    <w:rsid w:val="00AC1F53"/>
    <w:rsid w:val="00AC2DE7"/>
    <w:rsid w:val="00AC3342"/>
    <w:rsid w:val="00AC3E23"/>
    <w:rsid w:val="00AC426B"/>
    <w:rsid w:val="00AC4C1D"/>
    <w:rsid w:val="00AC552B"/>
    <w:rsid w:val="00AC6634"/>
    <w:rsid w:val="00AC6710"/>
    <w:rsid w:val="00AC6DE4"/>
    <w:rsid w:val="00AD0BCD"/>
    <w:rsid w:val="00AD0D50"/>
    <w:rsid w:val="00AD1A43"/>
    <w:rsid w:val="00AD22AB"/>
    <w:rsid w:val="00AD2594"/>
    <w:rsid w:val="00AD30B0"/>
    <w:rsid w:val="00AD469B"/>
    <w:rsid w:val="00AD4B68"/>
    <w:rsid w:val="00AD5ACF"/>
    <w:rsid w:val="00AD5AD8"/>
    <w:rsid w:val="00AD6F37"/>
    <w:rsid w:val="00AD747D"/>
    <w:rsid w:val="00AD7563"/>
    <w:rsid w:val="00AD7797"/>
    <w:rsid w:val="00AE1023"/>
    <w:rsid w:val="00AE11C3"/>
    <w:rsid w:val="00AE1A41"/>
    <w:rsid w:val="00AE2A46"/>
    <w:rsid w:val="00AE4AE4"/>
    <w:rsid w:val="00AE5293"/>
    <w:rsid w:val="00AE5816"/>
    <w:rsid w:val="00AE58C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24E3"/>
    <w:rsid w:val="00B03160"/>
    <w:rsid w:val="00B05E76"/>
    <w:rsid w:val="00B06EAE"/>
    <w:rsid w:val="00B12B1B"/>
    <w:rsid w:val="00B13DBA"/>
    <w:rsid w:val="00B15340"/>
    <w:rsid w:val="00B16162"/>
    <w:rsid w:val="00B17855"/>
    <w:rsid w:val="00B2012E"/>
    <w:rsid w:val="00B20825"/>
    <w:rsid w:val="00B2382D"/>
    <w:rsid w:val="00B23C4A"/>
    <w:rsid w:val="00B23D50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2CBB"/>
    <w:rsid w:val="00B338C8"/>
    <w:rsid w:val="00B33E7C"/>
    <w:rsid w:val="00B340E3"/>
    <w:rsid w:val="00B35505"/>
    <w:rsid w:val="00B36CB5"/>
    <w:rsid w:val="00B40276"/>
    <w:rsid w:val="00B40AC5"/>
    <w:rsid w:val="00B41E8B"/>
    <w:rsid w:val="00B4301D"/>
    <w:rsid w:val="00B43299"/>
    <w:rsid w:val="00B43361"/>
    <w:rsid w:val="00B43C4D"/>
    <w:rsid w:val="00B45E90"/>
    <w:rsid w:val="00B46A59"/>
    <w:rsid w:val="00B47519"/>
    <w:rsid w:val="00B475AD"/>
    <w:rsid w:val="00B50621"/>
    <w:rsid w:val="00B5227C"/>
    <w:rsid w:val="00B52ACB"/>
    <w:rsid w:val="00B52EFE"/>
    <w:rsid w:val="00B53151"/>
    <w:rsid w:val="00B55606"/>
    <w:rsid w:val="00B60DDF"/>
    <w:rsid w:val="00B612AC"/>
    <w:rsid w:val="00B61E86"/>
    <w:rsid w:val="00B63391"/>
    <w:rsid w:val="00B6397A"/>
    <w:rsid w:val="00B64954"/>
    <w:rsid w:val="00B65188"/>
    <w:rsid w:val="00B655F2"/>
    <w:rsid w:val="00B66945"/>
    <w:rsid w:val="00B6701C"/>
    <w:rsid w:val="00B67B60"/>
    <w:rsid w:val="00B71246"/>
    <w:rsid w:val="00B717A2"/>
    <w:rsid w:val="00B72DE1"/>
    <w:rsid w:val="00B738C2"/>
    <w:rsid w:val="00B80B1B"/>
    <w:rsid w:val="00B81555"/>
    <w:rsid w:val="00B8173F"/>
    <w:rsid w:val="00B833B7"/>
    <w:rsid w:val="00B839F0"/>
    <w:rsid w:val="00B8427E"/>
    <w:rsid w:val="00B8480B"/>
    <w:rsid w:val="00B848CD"/>
    <w:rsid w:val="00B86C5F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55B"/>
    <w:rsid w:val="00BA0A63"/>
    <w:rsid w:val="00BA0CEE"/>
    <w:rsid w:val="00BA0D0D"/>
    <w:rsid w:val="00BA15B7"/>
    <w:rsid w:val="00BA18E1"/>
    <w:rsid w:val="00BA1A94"/>
    <w:rsid w:val="00BA1FAF"/>
    <w:rsid w:val="00BA326A"/>
    <w:rsid w:val="00BA3334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2630"/>
    <w:rsid w:val="00BB3AC0"/>
    <w:rsid w:val="00BB3BA2"/>
    <w:rsid w:val="00BB79C3"/>
    <w:rsid w:val="00BB7FCA"/>
    <w:rsid w:val="00BC1F8F"/>
    <w:rsid w:val="00BC2ED0"/>
    <w:rsid w:val="00BC6464"/>
    <w:rsid w:val="00BD2EFA"/>
    <w:rsid w:val="00BD399C"/>
    <w:rsid w:val="00BD53D0"/>
    <w:rsid w:val="00BD5A2E"/>
    <w:rsid w:val="00BD63E4"/>
    <w:rsid w:val="00BD68E0"/>
    <w:rsid w:val="00BD6D08"/>
    <w:rsid w:val="00BD733A"/>
    <w:rsid w:val="00BD77DE"/>
    <w:rsid w:val="00BE130D"/>
    <w:rsid w:val="00BE3130"/>
    <w:rsid w:val="00BE3336"/>
    <w:rsid w:val="00BE33C2"/>
    <w:rsid w:val="00BE50C2"/>
    <w:rsid w:val="00BE5931"/>
    <w:rsid w:val="00BE65B3"/>
    <w:rsid w:val="00BE7F30"/>
    <w:rsid w:val="00BF07A8"/>
    <w:rsid w:val="00BF0A05"/>
    <w:rsid w:val="00BF2311"/>
    <w:rsid w:val="00BF3FE0"/>
    <w:rsid w:val="00BF462A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5E58"/>
    <w:rsid w:val="00C2787E"/>
    <w:rsid w:val="00C303E8"/>
    <w:rsid w:val="00C30548"/>
    <w:rsid w:val="00C3063D"/>
    <w:rsid w:val="00C309EB"/>
    <w:rsid w:val="00C31D4F"/>
    <w:rsid w:val="00C329A1"/>
    <w:rsid w:val="00C32FDE"/>
    <w:rsid w:val="00C35EA4"/>
    <w:rsid w:val="00C36CD3"/>
    <w:rsid w:val="00C37808"/>
    <w:rsid w:val="00C40420"/>
    <w:rsid w:val="00C40757"/>
    <w:rsid w:val="00C41636"/>
    <w:rsid w:val="00C4178C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47FF9"/>
    <w:rsid w:val="00C5389D"/>
    <w:rsid w:val="00C54815"/>
    <w:rsid w:val="00C55598"/>
    <w:rsid w:val="00C559B1"/>
    <w:rsid w:val="00C56C55"/>
    <w:rsid w:val="00C61275"/>
    <w:rsid w:val="00C616DC"/>
    <w:rsid w:val="00C61F47"/>
    <w:rsid w:val="00C624C4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2615"/>
    <w:rsid w:val="00C83753"/>
    <w:rsid w:val="00C83966"/>
    <w:rsid w:val="00C83C9D"/>
    <w:rsid w:val="00C87D5B"/>
    <w:rsid w:val="00C87E40"/>
    <w:rsid w:val="00C87E52"/>
    <w:rsid w:val="00C905FC"/>
    <w:rsid w:val="00C9199C"/>
    <w:rsid w:val="00C91B36"/>
    <w:rsid w:val="00C91DEC"/>
    <w:rsid w:val="00C92425"/>
    <w:rsid w:val="00C940DC"/>
    <w:rsid w:val="00C97C15"/>
    <w:rsid w:val="00C97D57"/>
    <w:rsid w:val="00CA0459"/>
    <w:rsid w:val="00CA0D16"/>
    <w:rsid w:val="00CA0F51"/>
    <w:rsid w:val="00CA223F"/>
    <w:rsid w:val="00CA3955"/>
    <w:rsid w:val="00CA48D1"/>
    <w:rsid w:val="00CA5608"/>
    <w:rsid w:val="00CA5838"/>
    <w:rsid w:val="00CA6351"/>
    <w:rsid w:val="00CA7121"/>
    <w:rsid w:val="00CB0548"/>
    <w:rsid w:val="00CB092F"/>
    <w:rsid w:val="00CB0DA8"/>
    <w:rsid w:val="00CB295F"/>
    <w:rsid w:val="00CB4C2A"/>
    <w:rsid w:val="00CB779F"/>
    <w:rsid w:val="00CC0283"/>
    <w:rsid w:val="00CC0B26"/>
    <w:rsid w:val="00CC13DD"/>
    <w:rsid w:val="00CC2A82"/>
    <w:rsid w:val="00CC2CA6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71D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01"/>
    <w:rsid w:val="00CF3BEF"/>
    <w:rsid w:val="00CF6DB9"/>
    <w:rsid w:val="00CF7C35"/>
    <w:rsid w:val="00D0046F"/>
    <w:rsid w:val="00D0270E"/>
    <w:rsid w:val="00D03708"/>
    <w:rsid w:val="00D04465"/>
    <w:rsid w:val="00D055CD"/>
    <w:rsid w:val="00D0576B"/>
    <w:rsid w:val="00D0590B"/>
    <w:rsid w:val="00D061B2"/>
    <w:rsid w:val="00D06F14"/>
    <w:rsid w:val="00D10141"/>
    <w:rsid w:val="00D1019E"/>
    <w:rsid w:val="00D1063E"/>
    <w:rsid w:val="00D10EAB"/>
    <w:rsid w:val="00D11A31"/>
    <w:rsid w:val="00D12BF4"/>
    <w:rsid w:val="00D12E82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350C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1354"/>
    <w:rsid w:val="00D6299F"/>
    <w:rsid w:val="00D64767"/>
    <w:rsid w:val="00D67031"/>
    <w:rsid w:val="00D676C4"/>
    <w:rsid w:val="00D679C6"/>
    <w:rsid w:val="00D70781"/>
    <w:rsid w:val="00D72972"/>
    <w:rsid w:val="00D741D7"/>
    <w:rsid w:val="00D75166"/>
    <w:rsid w:val="00D76067"/>
    <w:rsid w:val="00D7677D"/>
    <w:rsid w:val="00D77076"/>
    <w:rsid w:val="00D776BF"/>
    <w:rsid w:val="00D8037A"/>
    <w:rsid w:val="00D80651"/>
    <w:rsid w:val="00D8156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B5F8B"/>
    <w:rsid w:val="00DB6436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B1F"/>
    <w:rsid w:val="00DC4CF2"/>
    <w:rsid w:val="00DC5501"/>
    <w:rsid w:val="00DC5ED3"/>
    <w:rsid w:val="00DC6C9F"/>
    <w:rsid w:val="00DC6CD9"/>
    <w:rsid w:val="00DC6D86"/>
    <w:rsid w:val="00DD1C30"/>
    <w:rsid w:val="00DD29E8"/>
    <w:rsid w:val="00DD3A5B"/>
    <w:rsid w:val="00DD3BE9"/>
    <w:rsid w:val="00DD47DE"/>
    <w:rsid w:val="00DD4FD6"/>
    <w:rsid w:val="00DD546F"/>
    <w:rsid w:val="00DD5EFF"/>
    <w:rsid w:val="00DD653B"/>
    <w:rsid w:val="00DD711F"/>
    <w:rsid w:val="00DE01F7"/>
    <w:rsid w:val="00DE0436"/>
    <w:rsid w:val="00DE0A07"/>
    <w:rsid w:val="00DE1428"/>
    <w:rsid w:val="00DE1DE4"/>
    <w:rsid w:val="00DE4F54"/>
    <w:rsid w:val="00DE5074"/>
    <w:rsid w:val="00DE50DE"/>
    <w:rsid w:val="00DE7D54"/>
    <w:rsid w:val="00DF15F1"/>
    <w:rsid w:val="00DF20C5"/>
    <w:rsid w:val="00DF4186"/>
    <w:rsid w:val="00DF428A"/>
    <w:rsid w:val="00DF4ED3"/>
    <w:rsid w:val="00DF5720"/>
    <w:rsid w:val="00DF734E"/>
    <w:rsid w:val="00E00A2E"/>
    <w:rsid w:val="00E00F58"/>
    <w:rsid w:val="00E01133"/>
    <w:rsid w:val="00E04287"/>
    <w:rsid w:val="00E047FA"/>
    <w:rsid w:val="00E05C9E"/>
    <w:rsid w:val="00E05EDF"/>
    <w:rsid w:val="00E06A80"/>
    <w:rsid w:val="00E070D8"/>
    <w:rsid w:val="00E07A9E"/>
    <w:rsid w:val="00E12DC7"/>
    <w:rsid w:val="00E151E5"/>
    <w:rsid w:val="00E15594"/>
    <w:rsid w:val="00E16472"/>
    <w:rsid w:val="00E17EE1"/>
    <w:rsid w:val="00E200EF"/>
    <w:rsid w:val="00E20E34"/>
    <w:rsid w:val="00E216A0"/>
    <w:rsid w:val="00E232D8"/>
    <w:rsid w:val="00E236F2"/>
    <w:rsid w:val="00E24332"/>
    <w:rsid w:val="00E24502"/>
    <w:rsid w:val="00E26E69"/>
    <w:rsid w:val="00E26E9D"/>
    <w:rsid w:val="00E270E2"/>
    <w:rsid w:val="00E276D2"/>
    <w:rsid w:val="00E27E80"/>
    <w:rsid w:val="00E3006B"/>
    <w:rsid w:val="00E31B62"/>
    <w:rsid w:val="00E32CB5"/>
    <w:rsid w:val="00E3397B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5F53"/>
    <w:rsid w:val="00E46113"/>
    <w:rsid w:val="00E46BFB"/>
    <w:rsid w:val="00E47606"/>
    <w:rsid w:val="00E47A5F"/>
    <w:rsid w:val="00E506AE"/>
    <w:rsid w:val="00E526B9"/>
    <w:rsid w:val="00E5332B"/>
    <w:rsid w:val="00E54522"/>
    <w:rsid w:val="00E5453B"/>
    <w:rsid w:val="00E556CF"/>
    <w:rsid w:val="00E60838"/>
    <w:rsid w:val="00E614C8"/>
    <w:rsid w:val="00E61731"/>
    <w:rsid w:val="00E61F5F"/>
    <w:rsid w:val="00E62129"/>
    <w:rsid w:val="00E62493"/>
    <w:rsid w:val="00E6255E"/>
    <w:rsid w:val="00E62F2A"/>
    <w:rsid w:val="00E638E5"/>
    <w:rsid w:val="00E64107"/>
    <w:rsid w:val="00E66777"/>
    <w:rsid w:val="00E66BFD"/>
    <w:rsid w:val="00E67CC2"/>
    <w:rsid w:val="00E70657"/>
    <w:rsid w:val="00E71176"/>
    <w:rsid w:val="00E7343A"/>
    <w:rsid w:val="00E74D38"/>
    <w:rsid w:val="00E7522E"/>
    <w:rsid w:val="00E756F8"/>
    <w:rsid w:val="00E7735E"/>
    <w:rsid w:val="00E80AB3"/>
    <w:rsid w:val="00E81CF3"/>
    <w:rsid w:val="00E81DD8"/>
    <w:rsid w:val="00E8431B"/>
    <w:rsid w:val="00E8479F"/>
    <w:rsid w:val="00E849AD"/>
    <w:rsid w:val="00E8789F"/>
    <w:rsid w:val="00E945D9"/>
    <w:rsid w:val="00E96128"/>
    <w:rsid w:val="00EA0741"/>
    <w:rsid w:val="00EA30B9"/>
    <w:rsid w:val="00EA3B40"/>
    <w:rsid w:val="00EA4527"/>
    <w:rsid w:val="00EA4C02"/>
    <w:rsid w:val="00EA4DCC"/>
    <w:rsid w:val="00EA5662"/>
    <w:rsid w:val="00EA5F46"/>
    <w:rsid w:val="00EA7A6A"/>
    <w:rsid w:val="00EB024B"/>
    <w:rsid w:val="00EB068D"/>
    <w:rsid w:val="00EB0A27"/>
    <w:rsid w:val="00EB10E0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53C4"/>
    <w:rsid w:val="00ED6F28"/>
    <w:rsid w:val="00ED7A3F"/>
    <w:rsid w:val="00EE05EE"/>
    <w:rsid w:val="00EE09C6"/>
    <w:rsid w:val="00EE127B"/>
    <w:rsid w:val="00EE140C"/>
    <w:rsid w:val="00EE2870"/>
    <w:rsid w:val="00EE2CCC"/>
    <w:rsid w:val="00EE30B3"/>
    <w:rsid w:val="00EE46E3"/>
    <w:rsid w:val="00EE5107"/>
    <w:rsid w:val="00EE6886"/>
    <w:rsid w:val="00EE735C"/>
    <w:rsid w:val="00EE78AE"/>
    <w:rsid w:val="00EE7B2D"/>
    <w:rsid w:val="00EE7E37"/>
    <w:rsid w:val="00EF013C"/>
    <w:rsid w:val="00EF080D"/>
    <w:rsid w:val="00EF161F"/>
    <w:rsid w:val="00EF174E"/>
    <w:rsid w:val="00EF2B60"/>
    <w:rsid w:val="00EF3B39"/>
    <w:rsid w:val="00EF3E90"/>
    <w:rsid w:val="00EF466E"/>
    <w:rsid w:val="00EF5D8E"/>
    <w:rsid w:val="00EF5DAF"/>
    <w:rsid w:val="00EF641F"/>
    <w:rsid w:val="00F00D92"/>
    <w:rsid w:val="00F040C0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3366"/>
    <w:rsid w:val="00F1607D"/>
    <w:rsid w:val="00F17B88"/>
    <w:rsid w:val="00F20432"/>
    <w:rsid w:val="00F23C45"/>
    <w:rsid w:val="00F246FF"/>
    <w:rsid w:val="00F25046"/>
    <w:rsid w:val="00F27722"/>
    <w:rsid w:val="00F313F1"/>
    <w:rsid w:val="00F32485"/>
    <w:rsid w:val="00F329D6"/>
    <w:rsid w:val="00F336D0"/>
    <w:rsid w:val="00F34747"/>
    <w:rsid w:val="00F36BE7"/>
    <w:rsid w:val="00F4030F"/>
    <w:rsid w:val="00F40D06"/>
    <w:rsid w:val="00F41472"/>
    <w:rsid w:val="00F42490"/>
    <w:rsid w:val="00F44EDB"/>
    <w:rsid w:val="00F459BD"/>
    <w:rsid w:val="00F45BDC"/>
    <w:rsid w:val="00F45CBF"/>
    <w:rsid w:val="00F46847"/>
    <w:rsid w:val="00F47327"/>
    <w:rsid w:val="00F47B79"/>
    <w:rsid w:val="00F52B70"/>
    <w:rsid w:val="00F5394F"/>
    <w:rsid w:val="00F53F19"/>
    <w:rsid w:val="00F54B39"/>
    <w:rsid w:val="00F54B8F"/>
    <w:rsid w:val="00F54D3D"/>
    <w:rsid w:val="00F55351"/>
    <w:rsid w:val="00F56FA8"/>
    <w:rsid w:val="00F57313"/>
    <w:rsid w:val="00F57F82"/>
    <w:rsid w:val="00F6021F"/>
    <w:rsid w:val="00F60F9B"/>
    <w:rsid w:val="00F61578"/>
    <w:rsid w:val="00F61C88"/>
    <w:rsid w:val="00F62DED"/>
    <w:rsid w:val="00F647D5"/>
    <w:rsid w:val="00F64F53"/>
    <w:rsid w:val="00F6567B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058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2933"/>
    <w:rsid w:val="00F93788"/>
    <w:rsid w:val="00F9584B"/>
    <w:rsid w:val="00F9636E"/>
    <w:rsid w:val="00F97FD7"/>
    <w:rsid w:val="00FA1822"/>
    <w:rsid w:val="00FA1EA8"/>
    <w:rsid w:val="00FA3FC0"/>
    <w:rsid w:val="00FA423B"/>
    <w:rsid w:val="00FA4EB4"/>
    <w:rsid w:val="00FA50AD"/>
    <w:rsid w:val="00FA5A81"/>
    <w:rsid w:val="00FA785C"/>
    <w:rsid w:val="00FA7B20"/>
    <w:rsid w:val="00FB0241"/>
    <w:rsid w:val="00FB0794"/>
    <w:rsid w:val="00FB1155"/>
    <w:rsid w:val="00FB1EEE"/>
    <w:rsid w:val="00FB2596"/>
    <w:rsid w:val="00FB3885"/>
    <w:rsid w:val="00FB4AC1"/>
    <w:rsid w:val="00FB773A"/>
    <w:rsid w:val="00FC1751"/>
    <w:rsid w:val="00FC1C51"/>
    <w:rsid w:val="00FC256C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045C"/>
    <w:rsid w:val="00FE052A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0D9B"/>
    <w:rsid w:val="00FF2EF9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13629-011D-41F8-9BED-B2CEEA6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5</TotalTime>
  <Pages>1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lizelong</cp:lastModifiedBy>
  <cp:revision>2035</cp:revision>
  <dcterms:created xsi:type="dcterms:W3CDTF">2021-04-14T05:47:00Z</dcterms:created>
  <dcterms:modified xsi:type="dcterms:W3CDTF">2022-05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